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E5BD" w14:textId="4F4F2571" w:rsidR="00D50883" w:rsidRPr="001F59FA" w:rsidRDefault="009F6D10" w:rsidP="007F165A">
      <w:pPr>
        <w:pStyle w:val="Tytu"/>
        <w:rPr>
          <w:kern w:val="0"/>
        </w:rPr>
      </w:pPr>
      <w:r w:rsidRPr="001F59FA">
        <w:rPr>
          <w:kern w:val="0"/>
        </w:rPr>
        <w:t xml:space="preserve">Zarządzenie nr </w:t>
      </w:r>
      <w:r w:rsidR="00043508" w:rsidRPr="001F59FA">
        <w:rPr>
          <w:kern w:val="0"/>
        </w:rPr>
        <w:t>150</w:t>
      </w:r>
    </w:p>
    <w:p w14:paraId="555751A9" w14:textId="2B7862D1" w:rsidR="00507D49" w:rsidRPr="001F59FA" w:rsidRDefault="00507D49" w:rsidP="00A11229">
      <w:pPr>
        <w:pStyle w:val="Podtytu"/>
        <w:rPr>
          <w:sz w:val="28"/>
          <w:szCs w:val="28"/>
        </w:rPr>
      </w:pPr>
      <w:r w:rsidRPr="001F59FA">
        <w:rPr>
          <w:sz w:val="28"/>
          <w:szCs w:val="28"/>
        </w:rPr>
        <w:t>Rektora Zachodniopomorskiego Uniwersytetu Technologicznego w Szczecinie</w:t>
      </w:r>
      <w:r w:rsidR="009E689D" w:rsidRPr="001F59FA">
        <w:rPr>
          <w:sz w:val="28"/>
          <w:szCs w:val="28"/>
        </w:rPr>
        <w:br/>
        <w:t xml:space="preserve">z dnia </w:t>
      </w:r>
      <w:r w:rsidR="00043508" w:rsidRPr="001F59FA">
        <w:rPr>
          <w:sz w:val="28"/>
          <w:szCs w:val="28"/>
        </w:rPr>
        <w:t>6 października</w:t>
      </w:r>
      <w:r w:rsidR="00A5082E" w:rsidRPr="001F59FA">
        <w:rPr>
          <w:sz w:val="28"/>
          <w:szCs w:val="28"/>
        </w:rPr>
        <w:t xml:space="preserve"> </w:t>
      </w:r>
      <w:r w:rsidR="00FE2680" w:rsidRPr="001F59FA">
        <w:rPr>
          <w:sz w:val="28"/>
          <w:szCs w:val="28"/>
        </w:rPr>
        <w:t>2020</w:t>
      </w:r>
      <w:r w:rsidR="008B02BD" w:rsidRPr="001F59FA">
        <w:rPr>
          <w:sz w:val="28"/>
          <w:szCs w:val="28"/>
        </w:rPr>
        <w:t xml:space="preserve"> </w:t>
      </w:r>
      <w:r w:rsidRPr="001F59FA">
        <w:rPr>
          <w:sz w:val="28"/>
          <w:szCs w:val="28"/>
        </w:rPr>
        <w:t>r.</w:t>
      </w:r>
    </w:p>
    <w:p w14:paraId="11E49D9C" w14:textId="21DB88A6" w:rsidR="00507D49" w:rsidRPr="001F59FA" w:rsidRDefault="00C221FC" w:rsidP="00A11229">
      <w:pPr>
        <w:pStyle w:val="Podtytu"/>
        <w:outlineLvl w:val="0"/>
      </w:pPr>
      <w:r w:rsidRPr="001F59FA">
        <w:t>w sprawie</w:t>
      </w:r>
      <w:r w:rsidR="00265ED2" w:rsidRPr="001F59FA">
        <w:t xml:space="preserve"> zasad funkcjonowania</w:t>
      </w:r>
      <w:r w:rsidRPr="001F59FA">
        <w:t xml:space="preserve"> </w:t>
      </w:r>
      <w:r w:rsidR="00B902BD" w:rsidRPr="001F59FA">
        <w:t xml:space="preserve">Uczelni </w:t>
      </w:r>
      <w:r w:rsidR="00B902BD" w:rsidRPr="001F59FA">
        <w:br/>
      </w:r>
      <w:r w:rsidR="00265ED2" w:rsidRPr="001F59FA">
        <w:t xml:space="preserve">w celu </w:t>
      </w:r>
      <w:r w:rsidR="00B902BD" w:rsidRPr="001F59FA">
        <w:t>zapobie</w:t>
      </w:r>
      <w:r w:rsidR="00265ED2" w:rsidRPr="001F59FA">
        <w:t>gania</w:t>
      </w:r>
      <w:r w:rsidR="00B902BD" w:rsidRPr="001F59FA">
        <w:t xml:space="preserve"> rozprzestrzeniania się COVID-19</w:t>
      </w:r>
    </w:p>
    <w:p w14:paraId="0A7F1BA7" w14:textId="21B11DD6" w:rsidR="00507D49" w:rsidRPr="001F59FA" w:rsidRDefault="00507D49" w:rsidP="00B05045">
      <w:pPr>
        <w:pStyle w:val="podstawaprawna"/>
        <w:spacing w:after="0"/>
      </w:pPr>
      <w:r w:rsidRPr="001F59FA">
        <w:t xml:space="preserve">Na podstawie art. </w:t>
      </w:r>
      <w:r w:rsidR="00C221FC" w:rsidRPr="001F59FA">
        <w:t xml:space="preserve">23 </w:t>
      </w:r>
      <w:r w:rsidRPr="001F59FA">
        <w:t xml:space="preserve">ustawy z dnia 20 lipca 2018 r. Prawo o szkolnictwie </w:t>
      </w:r>
      <w:r w:rsidR="00FE2680" w:rsidRPr="001F59FA">
        <w:t>wyższym i nauce (tekst</w:t>
      </w:r>
      <w:r w:rsidR="009F6D10" w:rsidRPr="001F59FA">
        <w:t> </w:t>
      </w:r>
      <w:r w:rsidR="00FE2680" w:rsidRPr="001F59FA">
        <w:t xml:space="preserve">jedn. Dz. U. </w:t>
      </w:r>
      <w:r w:rsidR="003A699C" w:rsidRPr="001F59FA">
        <w:t xml:space="preserve">z 2020 r. </w:t>
      </w:r>
      <w:r w:rsidR="00FE2680" w:rsidRPr="001F59FA">
        <w:t xml:space="preserve">poz. </w:t>
      </w:r>
      <w:r w:rsidRPr="001F59FA">
        <w:t>8</w:t>
      </w:r>
      <w:r w:rsidR="00FE2680" w:rsidRPr="001F59FA">
        <w:t>5</w:t>
      </w:r>
      <w:r w:rsidR="001415AE" w:rsidRPr="001F59FA">
        <w:t>, z późn. zm.</w:t>
      </w:r>
      <w:r w:rsidRPr="001F59FA">
        <w:t>)</w:t>
      </w:r>
      <w:r w:rsidR="00B902BD" w:rsidRPr="001F59FA">
        <w:t xml:space="preserve"> w </w:t>
      </w:r>
      <w:r w:rsidR="00B902BD" w:rsidRPr="002659A8">
        <w:rPr>
          <w:color w:val="000000" w:themeColor="text1"/>
          <w:szCs w:val="24"/>
        </w:rPr>
        <w:t>związku</w:t>
      </w:r>
      <w:r w:rsidR="00605389" w:rsidRPr="002659A8">
        <w:rPr>
          <w:color w:val="000000" w:themeColor="text1"/>
          <w:szCs w:val="24"/>
        </w:rPr>
        <w:t xml:space="preserve"> </w:t>
      </w:r>
      <w:r w:rsidR="00B902BD" w:rsidRPr="002659A8">
        <w:rPr>
          <w:color w:val="000000" w:themeColor="text1"/>
          <w:szCs w:val="24"/>
        </w:rPr>
        <w:t xml:space="preserve">z </w:t>
      </w:r>
      <w:r w:rsidR="0010719B" w:rsidRPr="002659A8">
        <w:rPr>
          <w:color w:val="000000" w:themeColor="text1"/>
          <w:szCs w:val="24"/>
        </w:rPr>
        <w:t>§</w:t>
      </w:r>
      <w:r w:rsidR="00103F62" w:rsidRPr="002659A8">
        <w:rPr>
          <w:color w:val="000000" w:themeColor="text1"/>
          <w:szCs w:val="24"/>
        </w:rPr>
        <w:t xml:space="preserve"> </w:t>
      </w:r>
      <w:r w:rsidR="0010719B" w:rsidRPr="002659A8">
        <w:rPr>
          <w:color w:val="000000" w:themeColor="text1"/>
          <w:szCs w:val="24"/>
        </w:rPr>
        <w:t xml:space="preserve">1 rozporządzenia </w:t>
      </w:r>
      <w:r w:rsidR="0010719B" w:rsidRPr="001F59FA">
        <w:rPr>
          <w:szCs w:val="24"/>
        </w:rPr>
        <w:t>Ministra Zdrowia z</w:t>
      </w:r>
      <w:r w:rsidR="009F6D10" w:rsidRPr="001F59FA">
        <w:rPr>
          <w:szCs w:val="24"/>
        </w:rPr>
        <w:t> </w:t>
      </w:r>
      <w:r w:rsidR="0010719B" w:rsidRPr="001F59FA">
        <w:rPr>
          <w:szCs w:val="24"/>
        </w:rPr>
        <w:t>dnia 20 marca 2020 r. w sprawie ogłoszenia na obszarze Rzeczypospolitej Polskiej stanu epidemii (Dz.U. poz. 491</w:t>
      </w:r>
      <w:r w:rsidR="00C0662D" w:rsidRPr="001F59FA">
        <w:rPr>
          <w:szCs w:val="24"/>
        </w:rPr>
        <w:t>, z późn. zm.</w:t>
      </w:r>
      <w:r w:rsidR="0010719B" w:rsidRPr="001F59FA">
        <w:rPr>
          <w:szCs w:val="24"/>
        </w:rPr>
        <w:t>) oraz ustawy z dnia 2 marca 2020 r. o szczególnych rozwiązaniach związanych z</w:t>
      </w:r>
      <w:r w:rsidR="001415AE" w:rsidRPr="001F59FA">
        <w:rPr>
          <w:szCs w:val="24"/>
        </w:rPr>
        <w:t> </w:t>
      </w:r>
      <w:r w:rsidR="0010719B" w:rsidRPr="001F59FA">
        <w:rPr>
          <w:szCs w:val="24"/>
        </w:rPr>
        <w:t xml:space="preserve">zapobieganiem, przeciwdziałaniem i zwalczaniem COVID-19, innych chorób zakaźnych oraz wywołanych nimi sytuacji kryzysowych (Dz.U. poz. 374, z późn. zm.) </w:t>
      </w:r>
      <w:r w:rsidR="00605389" w:rsidRPr="001F59FA">
        <w:t>zarządza się</w:t>
      </w:r>
      <w:r w:rsidR="000E4004" w:rsidRPr="001F59FA">
        <w:t>,</w:t>
      </w:r>
      <w:r w:rsidR="00605389" w:rsidRPr="001F59FA">
        <w:t xml:space="preserve"> co następuje:</w:t>
      </w:r>
    </w:p>
    <w:p w14:paraId="5867ECC3" w14:textId="253FD08E" w:rsidR="00E879B7" w:rsidRPr="002659A8" w:rsidRDefault="00E879B7" w:rsidP="00C0662D">
      <w:pPr>
        <w:pStyle w:val="paragraf"/>
        <w:spacing w:before="240"/>
        <w:rPr>
          <w:color w:val="000000" w:themeColor="text1"/>
          <w:szCs w:val="24"/>
        </w:rPr>
      </w:pPr>
    </w:p>
    <w:p w14:paraId="25F2D6B3" w14:textId="6F388592" w:rsidR="005B278E" w:rsidRPr="001F59FA" w:rsidRDefault="00DD4C2D" w:rsidP="00A11229">
      <w:pPr>
        <w:pStyle w:val="1wyliczanka"/>
        <w:numPr>
          <w:ilvl w:val="0"/>
          <w:numId w:val="8"/>
        </w:numPr>
        <w:ind w:left="284" w:hanging="284"/>
      </w:pPr>
      <w:r w:rsidRPr="001F59FA">
        <w:rPr>
          <w:color w:val="000000" w:themeColor="text1"/>
        </w:rPr>
        <w:t xml:space="preserve">Odwołuje się </w:t>
      </w:r>
      <w:r w:rsidR="00B902BD" w:rsidRPr="001F59FA">
        <w:t>wszelkie konferencje,</w:t>
      </w:r>
      <w:r w:rsidR="005B278E" w:rsidRPr="001F59FA">
        <w:t xml:space="preserve"> </w:t>
      </w:r>
      <w:r w:rsidR="00B902BD" w:rsidRPr="001F59FA">
        <w:t>wydarzenia i imprezy</w:t>
      </w:r>
      <w:r w:rsidR="005B278E" w:rsidRPr="001F59FA">
        <w:t xml:space="preserve"> organizowane</w:t>
      </w:r>
      <w:r w:rsidR="00B902BD" w:rsidRPr="001F59FA">
        <w:t xml:space="preserve"> na </w:t>
      </w:r>
      <w:r w:rsidR="00727AA7" w:rsidRPr="001F59FA">
        <w:t>ZUT</w:t>
      </w:r>
      <w:r w:rsidR="005B278E" w:rsidRPr="001F59FA">
        <w:t xml:space="preserve"> oraz zajęcia edukacyjne</w:t>
      </w:r>
      <w:r w:rsidR="003A699C" w:rsidRPr="001F59FA">
        <w:t>,</w:t>
      </w:r>
      <w:r w:rsidR="005B278E" w:rsidRPr="001F59FA">
        <w:t xml:space="preserve"> realizowane w ramach projektów ze źródeł zewnętrznych (</w:t>
      </w:r>
      <w:r w:rsidR="00B55CF3" w:rsidRPr="001F59FA">
        <w:t xml:space="preserve">w tym </w:t>
      </w:r>
      <w:r w:rsidR="00CF44B4" w:rsidRPr="001F59FA">
        <w:t>DUTEK – Dziecięcy Uniwersytet Technologiczny, Licealista w świecie nauki i</w:t>
      </w:r>
      <w:r w:rsidR="00B55CF3" w:rsidRPr="001F59FA">
        <w:t xml:space="preserve"> inne</w:t>
      </w:r>
      <w:r w:rsidR="00CF44B4" w:rsidRPr="001F59FA">
        <w:t>).</w:t>
      </w:r>
    </w:p>
    <w:p w14:paraId="70234D0B" w14:textId="3BBA8160" w:rsidR="00B55CF3" w:rsidRPr="001F59FA" w:rsidRDefault="00DB00E3" w:rsidP="00A11229">
      <w:pPr>
        <w:pStyle w:val="1wyliczanka"/>
        <w:numPr>
          <w:ilvl w:val="0"/>
          <w:numId w:val="8"/>
        </w:numPr>
        <w:ind w:left="284" w:hanging="284"/>
      </w:pPr>
      <w:r w:rsidRPr="001F59FA">
        <w:t xml:space="preserve">Dopuszcza się </w:t>
      </w:r>
      <w:r w:rsidR="00B55CF3" w:rsidRPr="001F59FA">
        <w:t xml:space="preserve">udział </w:t>
      </w:r>
      <w:r w:rsidR="003A699C" w:rsidRPr="001F59FA">
        <w:t xml:space="preserve">pracowników, doktorantów i studentów </w:t>
      </w:r>
      <w:r w:rsidR="00B55CF3" w:rsidRPr="001F59FA">
        <w:t>w konferencjach, seminariach, szkoleniach krajowych itp.</w:t>
      </w:r>
      <w:r w:rsidR="00E74832" w:rsidRPr="001F59FA">
        <w:t>,</w:t>
      </w:r>
      <w:r w:rsidR="00C93FF4" w:rsidRPr="001F59FA">
        <w:t xml:space="preserve"> prowadzonych z wykorzystaniem metod i technik kształcenia na</w:t>
      </w:r>
      <w:r w:rsidR="00A11229">
        <w:t> </w:t>
      </w:r>
      <w:r w:rsidR="00C93FF4" w:rsidRPr="001F59FA">
        <w:t>odległość</w:t>
      </w:r>
      <w:r w:rsidR="005C5F97" w:rsidRPr="001F59FA">
        <w:t>.</w:t>
      </w:r>
    </w:p>
    <w:p w14:paraId="39A2E36A" w14:textId="56EC1EDC" w:rsidR="00D164BB" w:rsidRPr="001F59FA" w:rsidRDefault="00D164BB" w:rsidP="00A11229">
      <w:pPr>
        <w:pStyle w:val="1wyliczanka"/>
        <w:numPr>
          <w:ilvl w:val="0"/>
          <w:numId w:val="8"/>
        </w:numPr>
        <w:ind w:left="284" w:hanging="284"/>
      </w:pPr>
      <w:r w:rsidRPr="001F59FA">
        <w:t xml:space="preserve">Zaleca się </w:t>
      </w:r>
      <w:r w:rsidR="000405FF" w:rsidRPr="001F59FA">
        <w:t>ograniczenie</w:t>
      </w:r>
      <w:r w:rsidRPr="001F59FA">
        <w:t xml:space="preserve"> przyjazdów oraz wyjazdów pracowników, doktorantów i studentów z/do</w:t>
      </w:r>
      <w:r w:rsidR="00A11229">
        <w:t> </w:t>
      </w:r>
      <w:r w:rsidRPr="001F59FA">
        <w:t xml:space="preserve">krajów/regionów, które znalazły się na liście w bieżących komunikatach </w:t>
      </w:r>
      <w:r w:rsidR="001C4FC4" w:rsidRPr="001F59FA">
        <w:t xml:space="preserve">dostępnych na stronie internetowej </w:t>
      </w:r>
      <w:r w:rsidRPr="001F59FA">
        <w:t>https://www.gov.pl/web/dyplomacja/koronawirus-podroze-za-granice.</w:t>
      </w:r>
    </w:p>
    <w:p w14:paraId="0EB1113D" w14:textId="078B3F28" w:rsidR="00613967" w:rsidRPr="001F59FA" w:rsidRDefault="00DC0B26" w:rsidP="00A11229">
      <w:pPr>
        <w:pStyle w:val="1wyliczanka"/>
        <w:numPr>
          <w:ilvl w:val="0"/>
          <w:numId w:val="8"/>
        </w:numPr>
        <w:ind w:left="284" w:hanging="284"/>
      </w:pPr>
      <w:r w:rsidRPr="001F59FA">
        <w:t xml:space="preserve">Staże oraz praktyki </w:t>
      </w:r>
      <w:r w:rsidR="00C93FF4" w:rsidRPr="001F59FA">
        <w:t xml:space="preserve">w ramach programów </w:t>
      </w:r>
      <w:r w:rsidRPr="001F59FA">
        <w:t>Erasmus i IAESTE mogą odbywać się na terenie siedziby ZUT z zachowaniem zasad bezpieczeństwa epidemicznego</w:t>
      </w:r>
      <w:r w:rsidR="00E74832" w:rsidRPr="001F59FA">
        <w:t>,</w:t>
      </w:r>
      <w:r w:rsidRPr="001F59FA">
        <w:t xml:space="preserve"> </w:t>
      </w:r>
      <w:r w:rsidR="006516A6" w:rsidRPr="001F59FA">
        <w:t>określonych zarządzeniem Rektora</w:t>
      </w:r>
      <w:r w:rsidR="00DD4C2D" w:rsidRPr="001F59FA">
        <w:t>.</w:t>
      </w:r>
    </w:p>
    <w:p w14:paraId="39EF0B15" w14:textId="64E0FDBB" w:rsidR="00C221FC" w:rsidRPr="002659A8" w:rsidRDefault="00C221FC" w:rsidP="00B05045">
      <w:pPr>
        <w:pStyle w:val="paragraf"/>
        <w:spacing w:before="0"/>
        <w:rPr>
          <w:color w:val="000000" w:themeColor="text1"/>
          <w:szCs w:val="24"/>
        </w:rPr>
      </w:pPr>
    </w:p>
    <w:p w14:paraId="2288E7C4" w14:textId="58CD03E0" w:rsidR="00E879B7" w:rsidRPr="001F59FA" w:rsidRDefault="00E879B7" w:rsidP="00C0662D">
      <w:pPr>
        <w:pStyle w:val="akapit"/>
        <w:widowControl w:val="0"/>
        <w:spacing w:after="120"/>
      </w:pPr>
      <w:r w:rsidRPr="001F59FA">
        <w:t xml:space="preserve">Wprowadza się </w:t>
      </w:r>
      <w:r w:rsidR="00D87056" w:rsidRPr="001F59FA">
        <w:t xml:space="preserve">zasadę </w:t>
      </w:r>
      <w:r w:rsidRPr="001F59FA">
        <w:t xml:space="preserve">maksymalnego ograniczenia bezpośrednich kontaktów </w:t>
      </w:r>
      <w:r w:rsidR="00D87056" w:rsidRPr="001F59FA">
        <w:t xml:space="preserve">służbowych </w:t>
      </w:r>
      <w:r w:rsidRPr="001F59FA">
        <w:t>pracowników</w:t>
      </w:r>
      <w:r w:rsidR="004A211F" w:rsidRPr="001F59FA">
        <w:t>.</w:t>
      </w:r>
      <w:r w:rsidRPr="001F59FA">
        <w:t xml:space="preserve"> </w:t>
      </w:r>
      <w:r w:rsidR="004A211F" w:rsidRPr="001F59FA">
        <w:t>Z</w:t>
      </w:r>
      <w:r w:rsidRPr="001F59FA">
        <w:t>aleca się</w:t>
      </w:r>
      <w:r w:rsidR="004A211F" w:rsidRPr="001F59FA">
        <w:t xml:space="preserve"> w sprawach służbowych </w:t>
      </w:r>
      <w:r w:rsidR="003179FE" w:rsidRPr="001F59FA">
        <w:t>komunikację</w:t>
      </w:r>
      <w:r w:rsidR="00613967" w:rsidRPr="001F59FA">
        <w:t xml:space="preserve"> </w:t>
      </w:r>
      <w:r w:rsidR="003179FE" w:rsidRPr="001F59FA">
        <w:t xml:space="preserve">elektroniczną </w:t>
      </w:r>
      <w:r w:rsidR="009A06CD" w:rsidRPr="001F59FA">
        <w:t>oraz</w:t>
      </w:r>
      <w:r w:rsidRPr="001F59FA">
        <w:t> </w:t>
      </w:r>
      <w:r w:rsidR="00D87056" w:rsidRPr="001F59FA">
        <w:t>kontakty</w:t>
      </w:r>
      <w:r w:rsidRPr="001F59FA">
        <w:t xml:space="preserve"> telefoniczn</w:t>
      </w:r>
      <w:r w:rsidR="009A06CD" w:rsidRPr="001F59FA">
        <w:t>e</w:t>
      </w:r>
      <w:r w:rsidRPr="001F59FA">
        <w:t>.</w:t>
      </w:r>
    </w:p>
    <w:p w14:paraId="1A851B10" w14:textId="200EE885" w:rsidR="00570FB4" w:rsidRPr="002659A8" w:rsidRDefault="00570FB4" w:rsidP="00A11229">
      <w:pPr>
        <w:pStyle w:val="paragraf"/>
        <w:keepNext/>
        <w:rPr>
          <w:color w:val="000000" w:themeColor="text1"/>
          <w:szCs w:val="24"/>
        </w:rPr>
      </w:pPr>
    </w:p>
    <w:p w14:paraId="6A144C8B" w14:textId="340DCBC9" w:rsidR="00570FB4" w:rsidRPr="001F59FA" w:rsidRDefault="001628F1" w:rsidP="00A11229">
      <w:pPr>
        <w:pStyle w:val="1wyliczanka"/>
        <w:numPr>
          <w:ilvl w:val="0"/>
          <w:numId w:val="40"/>
        </w:numPr>
        <w:ind w:left="284" w:hanging="284"/>
      </w:pPr>
      <w:r w:rsidRPr="001F59FA">
        <w:t xml:space="preserve">Pracownik zobowiązany jest niezwłocznie poinformować drogą elektroniczną lub telefonicznie dyrektora/kierownika jednostki organizacyjnej o nałożonym nakazie </w:t>
      </w:r>
      <w:r w:rsidR="00257D64" w:rsidRPr="001F59FA">
        <w:t xml:space="preserve">izolacji domowej, </w:t>
      </w:r>
      <w:r w:rsidRPr="001F59FA">
        <w:t>kwarantanny lub hospitalizacji związanej z COVID- 19.</w:t>
      </w:r>
    </w:p>
    <w:p w14:paraId="27E404E9" w14:textId="69617407" w:rsidR="00A45D07" w:rsidRPr="001F59FA" w:rsidRDefault="00A45D07" w:rsidP="00A11229">
      <w:pPr>
        <w:pStyle w:val="1wyliczanka"/>
        <w:numPr>
          <w:ilvl w:val="0"/>
          <w:numId w:val="40"/>
        </w:numPr>
        <w:ind w:left="284" w:hanging="284"/>
      </w:pPr>
      <w:r w:rsidRPr="001F59FA">
        <w:t>Informację, o której mowa w ust.</w:t>
      </w:r>
      <w:r w:rsidR="00F47079" w:rsidRPr="001F59FA">
        <w:t xml:space="preserve"> </w:t>
      </w:r>
      <w:r w:rsidRPr="001F59FA">
        <w:t xml:space="preserve">1, dyrektor/kierownik jednostki organizacyjnej przekazuje niezwłocznie do Działu Kadr na adres </w:t>
      </w:r>
      <w:hyperlink r:id="rId12" w:history="1">
        <w:r w:rsidR="00103F62" w:rsidRPr="003216B8">
          <w:rPr>
            <w:rStyle w:val="Hipercze"/>
          </w:rPr>
          <w:t>kadry@zut.edu.pl</w:t>
        </w:r>
      </w:hyperlink>
      <w:r w:rsidR="00103F62">
        <w:t xml:space="preserve"> </w:t>
      </w:r>
      <w:r w:rsidR="00053C5B" w:rsidRPr="001F59FA">
        <w:t>i do wiadomości dziekana</w:t>
      </w:r>
      <w:r w:rsidR="007A4DE7" w:rsidRPr="001F59FA">
        <w:t>/dyrektora</w:t>
      </w:r>
      <w:r w:rsidR="00053C5B" w:rsidRPr="001F59FA">
        <w:t>/</w:t>
      </w:r>
      <w:r w:rsidR="007A4DE7" w:rsidRPr="001F59FA">
        <w:t xml:space="preserve"> </w:t>
      </w:r>
      <w:r w:rsidR="00053C5B" w:rsidRPr="001F59FA">
        <w:t>kierownika jedn</w:t>
      </w:r>
      <w:r w:rsidR="00E74832" w:rsidRPr="001F59FA">
        <w:t xml:space="preserve">ostki </w:t>
      </w:r>
      <w:r w:rsidR="00053C5B" w:rsidRPr="001F59FA">
        <w:t>ogólnouczelnianej/pionu administracji.</w:t>
      </w:r>
      <w:r w:rsidR="00257D64" w:rsidRPr="001F59FA">
        <w:t xml:space="preserve"> </w:t>
      </w:r>
    </w:p>
    <w:p w14:paraId="24C1A59F" w14:textId="479A4F23" w:rsidR="001628F1" w:rsidRPr="001F59FA" w:rsidRDefault="00257D64" w:rsidP="00A11229">
      <w:pPr>
        <w:pStyle w:val="1wyliczanka"/>
        <w:widowControl w:val="0"/>
        <w:numPr>
          <w:ilvl w:val="0"/>
          <w:numId w:val="40"/>
        </w:numPr>
        <w:spacing w:after="0"/>
        <w:ind w:left="284" w:hanging="284"/>
      </w:pPr>
      <w:r w:rsidRPr="001F59FA">
        <w:t>Dział Kadr</w:t>
      </w:r>
      <w:r w:rsidR="001628F1" w:rsidRPr="001F59FA">
        <w:t xml:space="preserve"> inform</w:t>
      </w:r>
      <w:r w:rsidRPr="001F59FA">
        <w:t>uje Rektora o przypadkach izolacji domowej, kwarantanny lub hospitalizacji związanej z COVID- 19</w:t>
      </w:r>
      <w:r w:rsidR="00240B75" w:rsidRPr="001F59FA">
        <w:t>.</w:t>
      </w:r>
    </w:p>
    <w:p w14:paraId="79301A73" w14:textId="4D91F397" w:rsidR="00625EB2" w:rsidRPr="002659A8" w:rsidRDefault="00625EB2" w:rsidP="00B05045">
      <w:pPr>
        <w:pStyle w:val="paragraf"/>
        <w:spacing w:before="0"/>
        <w:rPr>
          <w:color w:val="000000" w:themeColor="text1"/>
          <w:szCs w:val="24"/>
        </w:rPr>
      </w:pPr>
    </w:p>
    <w:p w14:paraId="45739C39" w14:textId="4FE1BD1B" w:rsidR="00BF5FDB" w:rsidRPr="001F59FA" w:rsidRDefault="009A06CD" w:rsidP="004E5D21">
      <w:pPr>
        <w:pStyle w:val="1wyliczanka"/>
        <w:numPr>
          <w:ilvl w:val="0"/>
          <w:numId w:val="4"/>
        </w:numPr>
        <w:spacing w:after="0"/>
        <w:ind w:left="284" w:hanging="284"/>
      </w:pPr>
      <w:bookmarkStart w:id="0" w:name="_Hlk42164750"/>
      <w:r w:rsidRPr="001F59FA">
        <w:t>Dyrektor/kierownik jednostki organizacyjnej</w:t>
      </w:r>
      <w:bookmarkEnd w:id="0"/>
      <w:r w:rsidR="00BF5FDB" w:rsidRPr="001F59FA">
        <w:t>:</w:t>
      </w:r>
    </w:p>
    <w:p w14:paraId="7F3D06A7" w14:textId="77777777" w:rsidR="00BF5FDB" w:rsidRPr="001F59FA" w:rsidRDefault="00BF5FDB" w:rsidP="004E5D21">
      <w:pPr>
        <w:pStyle w:val="1akwyliczanka"/>
        <w:ind w:left="567" w:hanging="283"/>
      </w:pPr>
      <w:r w:rsidRPr="001F59FA">
        <w:t>administracji centralnej podporządkowane</w:t>
      </w:r>
      <w:r w:rsidR="007A2D03" w:rsidRPr="001F59FA">
        <w:t>j</w:t>
      </w:r>
      <w:r w:rsidRPr="001F59FA">
        <w:t xml:space="preserve"> </w:t>
      </w:r>
      <w:r w:rsidR="00F31A56" w:rsidRPr="001F59FA">
        <w:t>R</w:t>
      </w:r>
      <w:r w:rsidRPr="001F59FA">
        <w:t>ektorowi, prorektorom, kanclerzowi i kwestorowi;</w:t>
      </w:r>
    </w:p>
    <w:p w14:paraId="63352D9A" w14:textId="77777777" w:rsidR="00BF5FDB" w:rsidRPr="001F59FA" w:rsidRDefault="00BF5FDB" w:rsidP="004E5D21">
      <w:pPr>
        <w:pStyle w:val="1akwyliczanka"/>
        <w:ind w:left="567" w:hanging="283"/>
      </w:pPr>
      <w:r w:rsidRPr="001F59FA">
        <w:t>administracji Osiedla Studenckiego oraz administracji Hoteli Asystenckich;</w:t>
      </w:r>
    </w:p>
    <w:p w14:paraId="0A234D62" w14:textId="3AAF41AB" w:rsidR="00BF5FDB" w:rsidRPr="001F59FA" w:rsidRDefault="00AE6680" w:rsidP="004E5D21">
      <w:pPr>
        <w:pStyle w:val="1akwyliczanka"/>
        <w:ind w:left="567" w:hanging="283"/>
      </w:pPr>
      <w:r w:rsidRPr="001F59FA">
        <w:t>wydziałowej, jednostek międzywydziałowych oraz ogólnouczelnianych</w:t>
      </w:r>
      <w:r w:rsidR="00ED7ED4" w:rsidRPr="001F59FA">
        <w:t>,</w:t>
      </w:r>
    </w:p>
    <w:p w14:paraId="7E11375E" w14:textId="3E8831F8" w:rsidR="009A06CD" w:rsidRPr="001F59FA" w:rsidRDefault="009A06CD" w:rsidP="00CF2F1E">
      <w:pPr>
        <w:pStyle w:val="1wyliczanka"/>
        <w:numPr>
          <w:ilvl w:val="0"/>
          <w:numId w:val="0"/>
        </w:numPr>
        <w:spacing w:after="0"/>
        <w:ind w:left="340"/>
      </w:pPr>
      <w:r w:rsidRPr="001F59FA">
        <w:t>za zgodą Rektora, może polecić pracownikowi</w:t>
      </w:r>
      <w:r w:rsidR="00B67010" w:rsidRPr="001F59FA">
        <w:t xml:space="preserve"> niebędąc</w:t>
      </w:r>
      <w:r w:rsidR="00257D64" w:rsidRPr="001F59FA">
        <w:t>emu</w:t>
      </w:r>
      <w:r w:rsidR="00B67010" w:rsidRPr="001F59FA">
        <w:t xml:space="preserve"> nauczycielem akademickim</w:t>
      </w:r>
      <w:r w:rsidRPr="001F59FA">
        <w:t xml:space="preserve">: </w:t>
      </w:r>
    </w:p>
    <w:p w14:paraId="75860044" w14:textId="4C1A88BB" w:rsidR="001E1C5E" w:rsidRPr="001F59FA" w:rsidRDefault="009A06CD" w:rsidP="004E5D21">
      <w:pPr>
        <w:pStyle w:val="1wyliczanka0"/>
        <w:numPr>
          <w:ilvl w:val="1"/>
          <w:numId w:val="28"/>
        </w:numPr>
        <w:spacing w:after="0"/>
        <w:ind w:left="567" w:hanging="283"/>
      </w:pPr>
      <w:r w:rsidRPr="001F59FA">
        <w:t xml:space="preserve">wykonywanie </w:t>
      </w:r>
      <w:r w:rsidR="005049E9" w:rsidRPr="001F59FA">
        <w:t xml:space="preserve">przez czas oznaczony </w:t>
      </w:r>
      <w:r w:rsidR="00C01058" w:rsidRPr="001F59FA">
        <w:t xml:space="preserve">pracy </w:t>
      </w:r>
      <w:r w:rsidRPr="001F59FA">
        <w:t xml:space="preserve">poza </w:t>
      </w:r>
      <w:r w:rsidR="007A2D03" w:rsidRPr="001F59FA">
        <w:t xml:space="preserve">siedzibą </w:t>
      </w:r>
      <w:r w:rsidR="00634350" w:rsidRPr="001F59FA">
        <w:t>ZUT</w:t>
      </w:r>
      <w:r w:rsidR="007A2D03" w:rsidRPr="001F59FA">
        <w:t>, zwanej pracą zdalną</w:t>
      </w:r>
      <w:r w:rsidR="00ED7ED4" w:rsidRPr="001F59FA">
        <w:t>,</w:t>
      </w:r>
    </w:p>
    <w:p w14:paraId="30C518EE" w14:textId="6E32E36B" w:rsidR="009A06CD" w:rsidRPr="001F59FA" w:rsidRDefault="009A06CD" w:rsidP="004E5D21">
      <w:pPr>
        <w:pStyle w:val="1wyliczanka0"/>
        <w:numPr>
          <w:ilvl w:val="1"/>
          <w:numId w:val="28"/>
        </w:numPr>
        <w:spacing w:after="0"/>
        <w:ind w:left="567" w:hanging="283"/>
      </w:pPr>
      <w:r w:rsidRPr="001F59FA">
        <w:t>udanie się do lekarza pierwszego kontaktu, a w przypadku odmowy skierować pracownika na badania kontrolne do lekarza medycyny pracy.</w:t>
      </w:r>
    </w:p>
    <w:p w14:paraId="145A2F6A" w14:textId="3752A2A8" w:rsidR="009A06CD" w:rsidRPr="001F59FA" w:rsidRDefault="009A06CD" w:rsidP="004E5D21">
      <w:pPr>
        <w:pStyle w:val="1wyliczanka"/>
        <w:numPr>
          <w:ilvl w:val="0"/>
          <w:numId w:val="4"/>
        </w:numPr>
        <w:spacing w:before="60" w:after="0"/>
        <w:ind w:left="284" w:hanging="284"/>
      </w:pPr>
      <w:r w:rsidRPr="001F59FA">
        <w:t>Poleceni</w:t>
      </w:r>
      <w:r w:rsidR="00DF329E" w:rsidRPr="001F59FA">
        <w:t>e</w:t>
      </w:r>
      <w:r w:rsidR="00107BDF" w:rsidRPr="001F59FA">
        <w:t>, o który</w:t>
      </w:r>
      <w:r w:rsidR="00DF329E" w:rsidRPr="001F59FA">
        <w:t>ch</w:t>
      </w:r>
      <w:r w:rsidR="00107BDF" w:rsidRPr="001F59FA">
        <w:t xml:space="preserve"> mowa w ust. </w:t>
      </w:r>
      <w:r w:rsidR="00BF5FDB" w:rsidRPr="001F59FA">
        <w:t>1</w:t>
      </w:r>
      <w:r w:rsidR="00107BDF" w:rsidRPr="001F59FA">
        <w:t>,</w:t>
      </w:r>
      <w:r w:rsidRPr="001F59FA">
        <w:t xml:space="preserve"> może zostać wydane w przypadku: </w:t>
      </w:r>
    </w:p>
    <w:p w14:paraId="62D9BDE3" w14:textId="3765EFB4" w:rsidR="009A06CD" w:rsidRPr="001F59FA" w:rsidRDefault="004253D3" w:rsidP="004E5D21">
      <w:pPr>
        <w:pStyle w:val="1wyliczanka0"/>
        <w:numPr>
          <w:ilvl w:val="1"/>
          <w:numId w:val="6"/>
        </w:numPr>
        <w:spacing w:after="0"/>
        <w:ind w:left="567" w:hanging="283"/>
      </w:pPr>
      <w:r w:rsidRPr="001F59FA">
        <w:t>powrotu pracownika z wyjazdu zagranicznego</w:t>
      </w:r>
      <w:r w:rsidR="009A06CD" w:rsidRPr="001F59FA">
        <w:t xml:space="preserve">; </w:t>
      </w:r>
    </w:p>
    <w:p w14:paraId="56569923" w14:textId="331F993B" w:rsidR="00072BAD" w:rsidRPr="001F59FA" w:rsidRDefault="005049E9" w:rsidP="004E5D21">
      <w:pPr>
        <w:pStyle w:val="1wyliczanka0"/>
        <w:numPr>
          <w:ilvl w:val="1"/>
          <w:numId w:val="6"/>
        </w:numPr>
        <w:spacing w:after="0"/>
        <w:ind w:left="567" w:hanging="283"/>
      </w:pPr>
      <w:r w:rsidRPr="001F59FA">
        <w:t>nie</w:t>
      </w:r>
      <w:r w:rsidR="004B09AB" w:rsidRPr="001F59FA">
        <w:t>spełnienia zasad bezpieczeństwa epidemicznego</w:t>
      </w:r>
      <w:r w:rsidR="00F47079" w:rsidRPr="001F59FA">
        <w:t>,</w:t>
      </w:r>
      <w:r w:rsidR="004B09AB" w:rsidRPr="001F59FA">
        <w:t xml:space="preserve"> określonych zarządzeniem </w:t>
      </w:r>
      <w:r w:rsidR="006516A6" w:rsidRPr="001F59FA">
        <w:t>Rektora</w:t>
      </w:r>
      <w:r w:rsidR="00E91047" w:rsidRPr="001F59FA">
        <w:t>;</w:t>
      </w:r>
    </w:p>
    <w:p w14:paraId="533DAE3A" w14:textId="77777777" w:rsidR="00C274CB" w:rsidRPr="001F59FA" w:rsidRDefault="00C274CB" w:rsidP="004E5D21">
      <w:pPr>
        <w:pStyle w:val="1wyliczanka0"/>
        <w:numPr>
          <w:ilvl w:val="1"/>
          <w:numId w:val="6"/>
        </w:numPr>
        <w:spacing w:after="0"/>
        <w:ind w:left="567" w:hanging="283"/>
      </w:pPr>
      <w:r w:rsidRPr="001F59FA">
        <w:t>objęcia izolacją domową lub kwarantanną, o ile pracownik wyrazi zgodę.</w:t>
      </w:r>
    </w:p>
    <w:p w14:paraId="55F4C952" w14:textId="0989D5E2" w:rsidR="008305A4" w:rsidRPr="001F59FA" w:rsidRDefault="00AE6680" w:rsidP="004E5D21">
      <w:pPr>
        <w:pStyle w:val="1wyliczanka"/>
        <w:numPr>
          <w:ilvl w:val="0"/>
          <w:numId w:val="4"/>
        </w:numPr>
        <w:spacing w:before="60" w:after="0"/>
        <w:ind w:left="284" w:hanging="284"/>
      </w:pPr>
      <w:r w:rsidRPr="001F59FA">
        <w:t>Dyrektor/kierownik jednostki organizacyjnej jest zobowiązany do złożenia Rektorowi oraz</w:t>
      </w:r>
      <w:r w:rsidR="00103F62">
        <w:t> </w:t>
      </w:r>
      <w:r w:rsidRPr="001F59FA">
        <w:t>pracownikowi Działu Kadr, za pośrednictwem platformy Dziennik Dokumentów w ramach panel2.zut.edu.pl</w:t>
      </w:r>
      <w:r w:rsidR="00D21607" w:rsidRPr="001F59FA">
        <w:t>:</w:t>
      </w:r>
    </w:p>
    <w:p w14:paraId="5DDB39F5" w14:textId="6CB57B4D" w:rsidR="008305A4" w:rsidRPr="001F59FA" w:rsidRDefault="00AE6680" w:rsidP="004E5D21">
      <w:pPr>
        <w:pStyle w:val="1wyliczanka0"/>
        <w:spacing w:after="0"/>
        <w:ind w:left="567" w:hanging="283"/>
      </w:pPr>
      <w:r w:rsidRPr="001F59FA">
        <w:t>wniosku o wykonywanie pracy przez pracownika</w:t>
      </w:r>
      <w:r w:rsidR="00876DA9" w:rsidRPr="001F59FA">
        <w:t xml:space="preserve"> poza siedzibą ZUT (</w:t>
      </w:r>
      <w:r w:rsidRPr="001F59FA">
        <w:t>pracy zdalnej</w:t>
      </w:r>
      <w:r w:rsidR="00876DA9" w:rsidRPr="001F59FA">
        <w:t>),</w:t>
      </w:r>
    </w:p>
    <w:p w14:paraId="5B8191BF" w14:textId="5BC0FC0F" w:rsidR="008305A4" w:rsidRPr="001F59FA" w:rsidRDefault="00B10806" w:rsidP="004E5D21">
      <w:pPr>
        <w:pStyle w:val="1wyliczanka0"/>
        <w:spacing w:after="0"/>
        <w:ind w:left="567" w:hanging="283"/>
      </w:pPr>
      <w:r w:rsidRPr="001F59FA">
        <w:t>oświadczenia pracownika</w:t>
      </w:r>
    </w:p>
    <w:p w14:paraId="6A24D13B" w14:textId="6FC98CDD" w:rsidR="008305A4" w:rsidRPr="001F59FA" w:rsidRDefault="008305A4" w:rsidP="004E5D21">
      <w:pPr>
        <w:pStyle w:val="1wyliczanka0"/>
        <w:numPr>
          <w:ilvl w:val="0"/>
          <w:numId w:val="0"/>
        </w:numPr>
        <w:spacing w:after="0"/>
        <w:ind w:left="284"/>
      </w:pPr>
      <w:r w:rsidRPr="001F59FA">
        <w:t xml:space="preserve">– </w:t>
      </w:r>
      <w:r w:rsidR="00A67302" w:rsidRPr="001F59FA">
        <w:t>któr</w:t>
      </w:r>
      <w:r w:rsidRPr="001F59FA">
        <w:t>ych</w:t>
      </w:r>
      <w:r w:rsidR="00A67302" w:rsidRPr="001F59FA">
        <w:t xml:space="preserve"> wz</w:t>
      </w:r>
      <w:r w:rsidRPr="001F59FA">
        <w:t>ory</w:t>
      </w:r>
      <w:r w:rsidR="00A67302" w:rsidRPr="001F59FA">
        <w:t xml:space="preserve"> stanow</w:t>
      </w:r>
      <w:r w:rsidRPr="001F59FA">
        <w:t>ą odpowiednio</w:t>
      </w:r>
      <w:r w:rsidR="00A67302" w:rsidRPr="001F59FA">
        <w:t xml:space="preserve"> załącznik nr </w:t>
      </w:r>
      <w:r w:rsidRPr="001F59FA">
        <w:t>1 i 2</w:t>
      </w:r>
      <w:r w:rsidR="00A67302" w:rsidRPr="001F59FA">
        <w:t xml:space="preserve"> do niniejszego zarządzenia.</w:t>
      </w:r>
    </w:p>
    <w:p w14:paraId="0051D119" w14:textId="0118BC1B" w:rsidR="003D10DE" w:rsidRPr="001F59FA" w:rsidRDefault="00AE6680" w:rsidP="004E5D21">
      <w:pPr>
        <w:pStyle w:val="1wyliczanka"/>
        <w:numPr>
          <w:ilvl w:val="0"/>
          <w:numId w:val="4"/>
        </w:numPr>
        <w:spacing w:before="60"/>
        <w:ind w:left="284" w:hanging="284"/>
      </w:pPr>
      <w:r w:rsidRPr="001F59FA">
        <w:t xml:space="preserve">Po uzyskaniu </w:t>
      </w:r>
      <w:r w:rsidR="00D21607" w:rsidRPr="001F59FA">
        <w:t xml:space="preserve">w Dzienniku Dokumentów </w:t>
      </w:r>
      <w:r w:rsidRPr="001F59FA">
        <w:t xml:space="preserve">akceptacji </w:t>
      </w:r>
      <w:r w:rsidR="008305A4" w:rsidRPr="001F59FA">
        <w:t>wniosku</w:t>
      </w:r>
      <w:r w:rsidR="00D21607" w:rsidRPr="001F59FA">
        <w:t>, o którym mowa w ust. 3 pkt 1,</w:t>
      </w:r>
      <w:r w:rsidRPr="001F59FA">
        <w:t xml:space="preserve"> dyrektor/kierownik jednostki organizacyjnej przekazuje listę pracowników skierowanych do</w:t>
      </w:r>
      <w:r w:rsidR="00103F62">
        <w:t> </w:t>
      </w:r>
      <w:r w:rsidRPr="001F59FA">
        <w:t>pracy zdalnej na adres:</w:t>
      </w:r>
      <w:r w:rsidR="00103F62" w:rsidRPr="00103F62">
        <w:t xml:space="preserve"> </w:t>
      </w:r>
      <w:hyperlink r:id="rId13" w:history="1">
        <w:r w:rsidR="00103F62" w:rsidRPr="003216B8">
          <w:rPr>
            <w:rStyle w:val="Hipercze"/>
          </w:rPr>
          <w:t>zdalni@zut.edu.pl</w:t>
        </w:r>
      </w:hyperlink>
      <w:r w:rsidRPr="001F59FA">
        <w:t>.</w:t>
      </w:r>
    </w:p>
    <w:p w14:paraId="77B16132" w14:textId="64A47E85" w:rsidR="002B4671" w:rsidRPr="001F59FA" w:rsidRDefault="001D4586" w:rsidP="004E5D21">
      <w:pPr>
        <w:pStyle w:val="1wyliczanka"/>
        <w:keepNext/>
        <w:numPr>
          <w:ilvl w:val="0"/>
          <w:numId w:val="4"/>
        </w:numPr>
        <w:spacing w:after="0"/>
        <w:ind w:left="284" w:hanging="284"/>
      </w:pPr>
      <w:r w:rsidRPr="001F59FA">
        <w:lastRenderedPageBreak/>
        <w:t xml:space="preserve">Rektor może wyrazić zgodę na </w:t>
      </w:r>
      <w:r w:rsidR="00707C5F" w:rsidRPr="001F59FA">
        <w:t>w</w:t>
      </w:r>
      <w:r w:rsidR="00AE6680" w:rsidRPr="001F59FA">
        <w:t>ykonywanie pracy zdalnej, jeżeli</w:t>
      </w:r>
      <w:r w:rsidR="002B4671" w:rsidRPr="001F59FA">
        <w:t xml:space="preserve"> spełnione są poniższe warunki:</w:t>
      </w:r>
    </w:p>
    <w:p w14:paraId="4B2E2ACB" w14:textId="77777777" w:rsidR="002B4671" w:rsidRPr="001F59FA" w:rsidRDefault="002B4671" w:rsidP="004E5D21">
      <w:pPr>
        <w:pStyle w:val="1wyliczanka"/>
        <w:numPr>
          <w:ilvl w:val="1"/>
          <w:numId w:val="57"/>
        </w:numPr>
        <w:spacing w:after="0"/>
        <w:ind w:left="567" w:hanging="283"/>
      </w:pPr>
      <w:r w:rsidRPr="001F59FA">
        <w:t>pozwala na to rodzaj pracy,</w:t>
      </w:r>
    </w:p>
    <w:p w14:paraId="452C8796" w14:textId="570C0148" w:rsidR="007009EA" w:rsidRPr="001F59FA" w:rsidRDefault="00AE6680" w:rsidP="004E5D21">
      <w:pPr>
        <w:pStyle w:val="1wyliczanka"/>
        <w:numPr>
          <w:ilvl w:val="1"/>
          <w:numId w:val="57"/>
        </w:numPr>
        <w:spacing w:after="0"/>
        <w:ind w:left="567" w:hanging="283"/>
      </w:pPr>
      <w:r w:rsidRPr="001F59FA">
        <w:t xml:space="preserve">pracownik ma umiejętności i możliwości techniczne </w:t>
      </w:r>
      <w:r w:rsidR="00F605E7" w:rsidRPr="001F59FA">
        <w:t xml:space="preserve">(komputer </w:t>
      </w:r>
      <w:r w:rsidR="00735A2F" w:rsidRPr="001F59FA">
        <w:t>oraz</w:t>
      </w:r>
      <w:r w:rsidR="00F605E7" w:rsidRPr="001F59FA">
        <w:t xml:space="preserve"> </w:t>
      </w:r>
      <w:r w:rsidR="00AE4579" w:rsidRPr="001F59FA">
        <w:t xml:space="preserve">odpowiednie </w:t>
      </w:r>
      <w:r w:rsidR="00AE4579" w:rsidRPr="001F59FA">
        <w:rPr>
          <w:rFonts w:eastAsia="Calibri"/>
        </w:rPr>
        <w:t>oprogramowanie i</w:t>
      </w:r>
      <w:r w:rsidR="00707C5F" w:rsidRPr="001F59FA">
        <w:rPr>
          <w:rFonts w:eastAsia="Calibri"/>
        </w:rPr>
        <w:t xml:space="preserve"> </w:t>
      </w:r>
      <w:r w:rsidR="00AE4579" w:rsidRPr="001F59FA">
        <w:rPr>
          <w:rFonts w:eastAsia="Calibri"/>
        </w:rPr>
        <w:t>zabezpieczenia, dotyczące ochrony informacji poufnych, tajemnicy Uczelni oraz danych osobowych)</w:t>
      </w:r>
      <w:r w:rsidR="00707C5F" w:rsidRPr="001F59FA">
        <w:rPr>
          <w:rFonts w:eastAsia="Calibri"/>
        </w:rPr>
        <w:t>,</w:t>
      </w:r>
      <w:r w:rsidR="00AE4579" w:rsidRPr="001F59FA">
        <w:t xml:space="preserve"> </w:t>
      </w:r>
      <w:r w:rsidRPr="001F59FA">
        <w:t>oraz lokalowe do wykonywania takiej pracy</w:t>
      </w:r>
      <w:r w:rsidR="002B4671" w:rsidRPr="001F59FA">
        <w:t>,</w:t>
      </w:r>
    </w:p>
    <w:p w14:paraId="585A572A" w14:textId="2B5912C2" w:rsidR="00AE6680" w:rsidRPr="001F59FA" w:rsidRDefault="007009EA" w:rsidP="004E5D21">
      <w:pPr>
        <w:pStyle w:val="1wyliczanka"/>
        <w:numPr>
          <w:ilvl w:val="1"/>
          <w:numId w:val="57"/>
        </w:numPr>
        <w:spacing w:after="0"/>
        <w:ind w:left="567" w:hanging="283"/>
      </w:pPr>
      <w:r w:rsidRPr="001F59FA">
        <w:t>pracownik oświadcz</w:t>
      </w:r>
      <w:r w:rsidR="00E54E10" w:rsidRPr="001F59FA">
        <w:t>a</w:t>
      </w:r>
      <w:r w:rsidRPr="001F59FA">
        <w:t xml:space="preserve">, że miejsce wykonywania pracy zdalnej jest zorganizowane w sposób </w:t>
      </w:r>
      <w:r w:rsidR="00F625DF" w:rsidRPr="001F59FA">
        <w:t xml:space="preserve">zgodny </w:t>
      </w:r>
      <w:r w:rsidRPr="001F59FA">
        <w:t>z zasadami i przepisami BHP oraz zobowiązuje się do przestrzegania tych zasad.</w:t>
      </w:r>
    </w:p>
    <w:p w14:paraId="429B1188" w14:textId="0A7A933D" w:rsidR="00AE6680" w:rsidRPr="001F59FA" w:rsidRDefault="00AA1B41" w:rsidP="004E5D21">
      <w:pPr>
        <w:pStyle w:val="1wyliczanka"/>
        <w:numPr>
          <w:ilvl w:val="0"/>
          <w:numId w:val="4"/>
        </w:numPr>
        <w:spacing w:before="60"/>
        <w:ind w:left="284" w:hanging="284"/>
      </w:pPr>
      <w:r w:rsidRPr="001F59FA">
        <w:t xml:space="preserve">Rektor z własnej inicjatywy lub na wniosek </w:t>
      </w:r>
      <w:r w:rsidR="0097747D" w:rsidRPr="001F59FA">
        <w:t>d</w:t>
      </w:r>
      <w:r w:rsidRPr="001F59FA">
        <w:t>yrektor</w:t>
      </w:r>
      <w:r w:rsidR="00F53B7C" w:rsidRPr="001F59FA">
        <w:t>a</w:t>
      </w:r>
      <w:r w:rsidRPr="001F59FA">
        <w:t>/kierownik</w:t>
      </w:r>
      <w:r w:rsidR="00F53B7C" w:rsidRPr="001F59FA">
        <w:t>a</w:t>
      </w:r>
      <w:r w:rsidRPr="001F59FA">
        <w:t xml:space="preserve"> jednostki organizacyjnej </w:t>
      </w:r>
      <w:r w:rsidR="00AE6680" w:rsidRPr="001F59FA">
        <w:t>może cofnąć polecenie wykonywania pracy zdalnej.</w:t>
      </w:r>
    </w:p>
    <w:p w14:paraId="591BA2DF" w14:textId="4CB983FB" w:rsidR="00E206C5" w:rsidRPr="001F59FA" w:rsidRDefault="0016263F" w:rsidP="004E5D21">
      <w:pPr>
        <w:pStyle w:val="1wyliczanka"/>
        <w:numPr>
          <w:ilvl w:val="0"/>
          <w:numId w:val="4"/>
        </w:numPr>
        <w:ind w:left="284" w:hanging="284"/>
      </w:pPr>
      <w:r w:rsidRPr="001F59FA">
        <w:t xml:space="preserve">Pracownicy </w:t>
      </w:r>
      <w:r w:rsidR="005274B4" w:rsidRPr="001F59FA">
        <w:t xml:space="preserve">niebędący </w:t>
      </w:r>
      <w:r w:rsidR="00053C5B" w:rsidRPr="001F59FA">
        <w:t xml:space="preserve">nauczycielami </w:t>
      </w:r>
      <w:r w:rsidR="005274B4" w:rsidRPr="001F59FA">
        <w:t>akademickim</w:t>
      </w:r>
      <w:r w:rsidR="00053C5B" w:rsidRPr="001F59FA">
        <w:t>i</w:t>
      </w:r>
      <w:r w:rsidR="005274B4" w:rsidRPr="001F59FA">
        <w:t xml:space="preserve"> </w:t>
      </w:r>
      <w:r w:rsidRPr="001F59FA">
        <w:t xml:space="preserve">skierowani do pracy zdalnej muszą </w:t>
      </w:r>
      <w:r w:rsidR="005049E9" w:rsidRPr="001F59FA">
        <w:t>wykonywać pracę i</w:t>
      </w:r>
      <w:r w:rsidRPr="001F59FA">
        <w:t xml:space="preserve"> pozostawać do dyspozycji pracodawcy (telefonicznej, elektronicznej) w</w:t>
      </w:r>
      <w:r w:rsidR="00103F62">
        <w:t> </w:t>
      </w:r>
      <w:r w:rsidR="005049E9" w:rsidRPr="001F59FA">
        <w:t xml:space="preserve">regulaminowym </w:t>
      </w:r>
      <w:r w:rsidRPr="001F59FA">
        <w:t>czasie pracy oraz zapoznawać się z bieżącymi</w:t>
      </w:r>
      <w:bookmarkStart w:id="1" w:name="_Hlk42197500"/>
      <w:r w:rsidR="00E206C5" w:rsidRPr="001F59FA">
        <w:t xml:space="preserve"> </w:t>
      </w:r>
      <w:r w:rsidR="00EE2F2B" w:rsidRPr="001F59FA">
        <w:t xml:space="preserve">aktami prawnymi i innymi informacjami zamieszczanymi na stronach ZUT. </w:t>
      </w:r>
    </w:p>
    <w:p w14:paraId="144425E6" w14:textId="04E2BA1D" w:rsidR="00E206C5" w:rsidRPr="001F59FA" w:rsidRDefault="0016263F" w:rsidP="004E5D21">
      <w:pPr>
        <w:pStyle w:val="1wyliczanka"/>
        <w:numPr>
          <w:ilvl w:val="0"/>
          <w:numId w:val="4"/>
        </w:numPr>
        <w:ind w:left="284" w:hanging="284"/>
      </w:pPr>
      <w:r w:rsidRPr="001F59FA">
        <w:t xml:space="preserve">Pracownik </w:t>
      </w:r>
      <w:r w:rsidR="005274B4" w:rsidRPr="001F59FA">
        <w:t xml:space="preserve">niebędący nauczycielem akademickim </w:t>
      </w:r>
      <w:r w:rsidRPr="001F59FA">
        <w:t xml:space="preserve">wykonujący pracę </w:t>
      </w:r>
      <w:r w:rsidR="009647C3" w:rsidRPr="001F59FA">
        <w:t>zdalną</w:t>
      </w:r>
      <w:r w:rsidRPr="001F59FA">
        <w:t xml:space="preserve"> realizuje swoje dotychczasowe obowiązki</w:t>
      </w:r>
      <w:r w:rsidR="005E79B0" w:rsidRPr="001F59FA">
        <w:t>. Pracownik</w:t>
      </w:r>
      <w:r w:rsidRPr="001F59FA">
        <w:t xml:space="preserve"> jest zobowiązany do przekazania </w:t>
      </w:r>
      <w:bookmarkStart w:id="2" w:name="_Hlk42523626"/>
      <w:r w:rsidR="00CA0921" w:rsidRPr="001F59FA">
        <w:t xml:space="preserve">bezpośredniemu przełożonemu </w:t>
      </w:r>
      <w:bookmarkEnd w:id="2"/>
      <w:r w:rsidRPr="001F59FA">
        <w:t>w sposób z nim uzgodniony</w:t>
      </w:r>
      <w:r w:rsidR="00E206C5" w:rsidRPr="001F59FA">
        <w:t xml:space="preserve"> efektów swojej pracy.</w:t>
      </w:r>
    </w:p>
    <w:p w14:paraId="5FBA4D10" w14:textId="199D0AB4" w:rsidR="0079326D" w:rsidRPr="001F59FA" w:rsidRDefault="00E206C5" w:rsidP="004E5D21">
      <w:pPr>
        <w:pStyle w:val="1wyliczanka"/>
        <w:numPr>
          <w:ilvl w:val="0"/>
          <w:numId w:val="4"/>
        </w:numPr>
        <w:ind w:left="284" w:hanging="284"/>
      </w:pPr>
      <w:r w:rsidRPr="001F59FA">
        <w:t xml:space="preserve">Pracownik </w:t>
      </w:r>
      <w:r w:rsidR="00B67010" w:rsidRPr="001F59FA">
        <w:t xml:space="preserve">niebędący nauczycielem akademickim </w:t>
      </w:r>
      <w:r w:rsidRPr="001F59FA">
        <w:t>wykonujący pracę zdalną</w:t>
      </w:r>
      <w:r w:rsidR="000A4594" w:rsidRPr="001F59FA">
        <w:t xml:space="preserve"> </w:t>
      </w:r>
      <w:r w:rsidR="005E79B0" w:rsidRPr="001F59FA">
        <w:t>składa</w:t>
      </w:r>
      <w:r w:rsidR="00BC7301" w:rsidRPr="001F59FA">
        <w:t xml:space="preserve"> dyrektorowi/ kierownikowi jednostki organizacyjnej oraz pracownikowi Działu Kadr prowadzącemu jego sprawy osobowe</w:t>
      </w:r>
      <w:r w:rsidR="0079326D" w:rsidRPr="001F59FA">
        <w:t xml:space="preserve"> </w:t>
      </w:r>
      <w:r w:rsidR="00BC7301" w:rsidRPr="001F59FA">
        <w:t xml:space="preserve">tygodniową kartę czasu pracy zdalnej (załącznik nr 3), za pośrednictwem platformy Dziennik Dokumentów w ramach panel2.zut.edu.pl, </w:t>
      </w:r>
      <w:r w:rsidR="00CA0921" w:rsidRPr="001F59FA">
        <w:t>w pierwszym</w:t>
      </w:r>
      <w:r w:rsidR="00BC7301" w:rsidRPr="001F59FA">
        <w:t xml:space="preserve"> dniu</w:t>
      </w:r>
      <w:r w:rsidR="00CA0921" w:rsidRPr="001F59FA">
        <w:t xml:space="preserve"> roboczym następującym po zakończeniu każdego tygodnia</w:t>
      </w:r>
      <w:r w:rsidR="00ED7ED4" w:rsidRPr="001F59FA">
        <w:t>,</w:t>
      </w:r>
      <w:r w:rsidR="00CA0921" w:rsidRPr="001F59FA">
        <w:t xml:space="preserve"> w którym wykonyw</w:t>
      </w:r>
      <w:r w:rsidRPr="001F59FA">
        <w:t>ał</w:t>
      </w:r>
      <w:r w:rsidR="00CA0921" w:rsidRPr="001F59FA">
        <w:t xml:space="preserve"> pracę zdalną</w:t>
      </w:r>
      <w:r w:rsidR="00C8138F" w:rsidRPr="001F59FA">
        <w:t>.</w:t>
      </w:r>
    </w:p>
    <w:p w14:paraId="156E96B7" w14:textId="5203B973" w:rsidR="00CA0921" w:rsidRPr="001F59FA" w:rsidRDefault="00C8138F" w:rsidP="004E5D21">
      <w:pPr>
        <w:pStyle w:val="1wyliczanka"/>
        <w:numPr>
          <w:ilvl w:val="0"/>
          <w:numId w:val="4"/>
        </w:numPr>
        <w:ind w:left="284" w:hanging="397"/>
      </w:pPr>
      <w:r w:rsidRPr="001F59FA">
        <w:t>Po zakończeniu miesiąca pracownik, o którym mowa w ust. 9, przekazuje do Działu Kadr</w:t>
      </w:r>
      <w:r w:rsidRPr="001F59FA" w:rsidDel="0079326D">
        <w:t xml:space="preserve"> </w:t>
      </w:r>
      <w:r w:rsidRPr="001F59FA">
        <w:t>o</w:t>
      </w:r>
      <w:r w:rsidR="00E206C5" w:rsidRPr="001F59FA">
        <w:t xml:space="preserve">ryginały </w:t>
      </w:r>
      <w:r w:rsidR="00EC34DF" w:rsidRPr="001F59FA">
        <w:t>t</w:t>
      </w:r>
      <w:r w:rsidR="00E206C5" w:rsidRPr="001F59FA">
        <w:t>ygodniowych kart czasu pracy zdalnej wraz z metrykami akceptacji</w:t>
      </w:r>
      <w:r w:rsidR="00EC34DF" w:rsidRPr="001F59FA">
        <w:t xml:space="preserve"> wygenerowanymi z Dziennika Dokumentów w ramach panel2.zut.edu.pl</w:t>
      </w:r>
    </w:p>
    <w:bookmarkEnd w:id="1"/>
    <w:p w14:paraId="4E9899C2" w14:textId="77777777" w:rsidR="004B09AB" w:rsidRPr="001F59FA" w:rsidRDefault="004B09AB" w:rsidP="004E5D21">
      <w:pPr>
        <w:pStyle w:val="1wyliczanka"/>
        <w:numPr>
          <w:ilvl w:val="0"/>
          <w:numId w:val="4"/>
        </w:numPr>
        <w:spacing w:after="0"/>
        <w:ind w:left="284" w:hanging="397"/>
      </w:pPr>
      <w:r w:rsidRPr="001F59FA">
        <w:t xml:space="preserve">Dyrektor/kierownik jednostki organizacyjnej zobowiązany jest na bieżąco: </w:t>
      </w:r>
    </w:p>
    <w:p w14:paraId="4F4F98EB" w14:textId="77777777" w:rsidR="006258EC" w:rsidRPr="001F59FA" w:rsidRDefault="006258EC" w:rsidP="004E5D21">
      <w:pPr>
        <w:pStyle w:val="1wyliczanka0"/>
        <w:numPr>
          <w:ilvl w:val="1"/>
          <w:numId w:val="58"/>
        </w:numPr>
        <w:spacing w:after="0"/>
        <w:ind w:left="567" w:hanging="283"/>
      </w:pPr>
      <w:r w:rsidRPr="001F59FA">
        <w:t xml:space="preserve">utrzymywać kontakt z pracownikiem wykonującym pracę </w:t>
      </w:r>
      <w:r w:rsidR="009647C3" w:rsidRPr="001F59FA">
        <w:t>zdalną</w:t>
      </w:r>
      <w:r w:rsidRPr="001F59FA">
        <w:t xml:space="preserve"> i nadzorować efekty tej pracy;</w:t>
      </w:r>
    </w:p>
    <w:p w14:paraId="3BAA495C" w14:textId="05A2F78E" w:rsidR="004B09AB" w:rsidRPr="001F59FA" w:rsidRDefault="004B09AB" w:rsidP="004E5D21">
      <w:pPr>
        <w:pStyle w:val="1wyliczanka0"/>
        <w:numPr>
          <w:ilvl w:val="1"/>
          <w:numId w:val="58"/>
        </w:numPr>
        <w:spacing w:after="0"/>
        <w:ind w:left="567" w:hanging="283"/>
      </w:pPr>
      <w:r w:rsidRPr="001F59FA">
        <w:t>monitorować aktualne komunikaty Głównego Inspektora Sanitarnego</w:t>
      </w:r>
      <w:r w:rsidR="009647C3" w:rsidRPr="001F59FA">
        <w:t>.</w:t>
      </w:r>
    </w:p>
    <w:p w14:paraId="355F3DBD" w14:textId="270970EE" w:rsidR="00BD4C6C" w:rsidRPr="002659A8" w:rsidRDefault="00BD4C6C" w:rsidP="004E5D21">
      <w:pPr>
        <w:pStyle w:val="paragraf"/>
        <w:keepNext/>
        <w:rPr>
          <w:color w:val="000000" w:themeColor="text1"/>
          <w:szCs w:val="24"/>
        </w:rPr>
      </w:pPr>
    </w:p>
    <w:p w14:paraId="1FB1C356" w14:textId="5EEAFA27" w:rsidR="000649C6" w:rsidRPr="001F59FA" w:rsidRDefault="00994905" w:rsidP="004E5D21">
      <w:pPr>
        <w:pStyle w:val="1wyliczanka"/>
        <w:keepLines/>
        <w:numPr>
          <w:ilvl w:val="0"/>
          <w:numId w:val="42"/>
        </w:numPr>
        <w:ind w:left="284" w:hanging="284"/>
      </w:pPr>
      <w:bookmarkStart w:id="3" w:name="_Hlk52542779"/>
      <w:r w:rsidRPr="001F59FA">
        <w:t xml:space="preserve">Nauczyciel </w:t>
      </w:r>
      <w:r w:rsidR="00B67010" w:rsidRPr="001F59FA">
        <w:t>akademicki zatrudniony w grupie pracowników dydaktycznych i badawczo-dydaktycznych objęty izolacją domową lub</w:t>
      </w:r>
      <w:r w:rsidRPr="001F59FA">
        <w:t xml:space="preserve"> kwarantann</w:t>
      </w:r>
      <w:r w:rsidR="00B67010" w:rsidRPr="001F59FA">
        <w:t>ą</w:t>
      </w:r>
      <w:r w:rsidR="004E47C1" w:rsidRPr="001F59FA">
        <w:t xml:space="preserve"> –</w:t>
      </w:r>
      <w:r w:rsidR="007D7A80" w:rsidRPr="001F59FA">
        <w:t xml:space="preserve"> zdolny do pracy i wyraża</w:t>
      </w:r>
      <w:r w:rsidR="004E47C1" w:rsidRPr="001F59FA">
        <w:t>jący</w:t>
      </w:r>
      <w:r w:rsidR="007D7A80" w:rsidRPr="001F59FA">
        <w:t xml:space="preserve"> wolę kontynuowania pracy z zastosowaniem metod i technik kształcenia na odległość</w:t>
      </w:r>
      <w:r w:rsidR="004E47C1" w:rsidRPr="001F59FA">
        <w:t xml:space="preserve"> –</w:t>
      </w:r>
      <w:r w:rsidR="004B2B74" w:rsidRPr="001F59FA">
        <w:t xml:space="preserve"> </w:t>
      </w:r>
      <w:r w:rsidR="00B67010" w:rsidRPr="001F59FA">
        <w:t xml:space="preserve">zobowiązany jest do złożenia </w:t>
      </w:r>
      <w:r w:rsidR="004E47C1" w:rsidRPr="001F59FA">
        <w:t xml:space="preserve">wniosku do dziekana, </w:t>
      </w:r>
      <w:r w:rsidR="004B2B74" w:rsidRPr="001F59FA">
        <w:t>za pośrednictwem służbowego adresu poczty elektronicznej</w:t>
      </w:r>
      <w:r w:rsidR="004E47C1" w:rsidRPr="001F59FA">
        <w:t>,</w:t>
      </w:r>
      <w:r w:rsidR="003E23FD" w:rsidRPr="001F59FA">
        <w:t xml:space="preserve"> </w:t>
      </w:r>
      <w:r w:rsidR="004E47C1" w:rsidRPr="001F59FA">
        <w:t xml:space="preserve">za </w:t>
      </w:r>
      <w:r w:rsidR="003E23FD" w:rsidRPr="001F59FA">
        <w:t>wiedzą bezpośredniego przełożonego</w:t>
      </w:r>
      <w:bookmarkEnd w:id="3"/>
      <w:r w:rsidR="003E23FD" w:rsidRPr="001F59FA">
        <w:t>.</w:t>
      </w:r>
    </w:p>
    <w:p w14:paraId="2B637DE1" w14:textId="7E71745A" w:rsidR="003E23FD" w:rsidRPr="001F59FA" w:rsidRDefault="00A2574F" w:rsidP="004E5D21">
      <w:pPr>
        <w:pStyle w:val="1wyliczanka"/>
        <w:numPr>
          <w:ilvl w:val="0"/>
          <w:numId w:val="42"/>
        </w:numPr>
        <w:ind w:left="284" w:hanging="284"/>
      </w:pPr>
      <w:r w:rsidRPr="001F59FA">
        <w:t>Nauczyciel</w:t>
      </w:r>
      <w:r w:rsidR="00B67010" w:rsidRPr="001F59FA">
        <w:t xml:space="preserve"> akademicki, o którym mowa w ust.</w:t>
      </w:r>
      <w:r w:rsidR="00E83880" w:rsidRPr="001F59FA">
        <w:t xml:space="preserve"> </w:t>
      </w:r>
      <w:r w:rsidR="00B67010" w:rsidRPr="001F59FA">
        <w:t>1,</w:t>
      </w:r>
      <w:r w:rsidRPr="001F59FA">
        <w:t xml:space="preserve"> </w:t>
      </w:r>
      <w:r w:rsidR="005274B4" w:rsidRPr="001F59FA">
        <w:t>objęty izolacją domową lub kwarantanną</w:t>
      </w:r>
      <w:r w:rsidR="004E25DD" w:rsidRPr="001F59FA">
        <w:t xml:space="preserve">, który jest zdolny do </w:t>
      </w:r>
      <w:proofErr w:type="gramStart"/>
      <w:r w:rsidR="004E25DD" w:rsidRPr="001F59FA">
        <w:t>pracy</w:t>
      </w:r>
      <w:proofErr w:type="gramEnd"/>
      <w:r w:rsidR="00845934" w:rsidRPr="001F59FA">
        <w:t xml:space="preserve"> </w:t>
      </w:r>
      <w:r w:rsidR="00A1678C" w:rsidRPr="001F59FA">
        <w:t>ale</w:t>
      </w:r>
      <w:bookmarkStart w:id="4" w:name="_Hlk52542955"/>
      <w:r w:rsidR="00167A95" w:rsidRPr="001F59FA">
        <w:t xml:space="preserve"> </w:t>
      </w:r>
      <w:r w:rsidR="00845934" w:rsidRPr="001F59FA">
        <w:t xml:space="preserve">nie wyraża woli </w:t>
      </w:r>
      <w:r w:rsidR="005274B4" w:rsidRPr="001F59FA">
        <w:t xml:space="preserve">wykonywania </w:t>
      </w:r>
      <w:r w:rsidR="00845934" w:rsidRPr="001F59FA">
        <w:t>pracy z zastosowaniem metod i</w:t>
      </w:r>
      <w:r w:rsidR="00A11229">
        <w:t> </w:t>
      </w:r>
      <w:r w:rsidR="00845934" w:rsidRPr="001F59FA">
        <w:t xml:space="preserve">technik kształcenia na odległość, </w:t>
      </w:r>
      <w:bookmarkEnd w:id="4"/>
      <w:r w:rsidR="00845934" w:rsidRPr="001F59FA">
        <w:t>może uzgodnić ze studentami</w:t>
      </w:r>
      <w:r w:rsidR="00101A95" w:rsidRPr="001F59FA">
        <w:t xml:space="preserve"> nowe terminy zajęć i</w:t>
      </w:r>
      <w:r w:rsidR="00A11229">
        <w:t> </w:t>
      </w:r>
      <w:r w:rsidR="00101A95" w:rsidRPr="001F59FA">
        <w:t xml:space="preserve">przeprowadzić je po powrocie do pracy, z zastrzeżeniem </w:t>
      </w:r>
      <w:r w:rsidR="00E61689" w:rsidRPr="001F59FA">
        <w:t xml:space="preserve">postanowienia </w:t>
      </w:r>
      <w:r w:rsidR="004E620B" w:rsidRPr="001F59FA">
        <w:t xml:space="preserve">ust. </w:t>
      </w:r>
      <w:r w:rsidR="005274B4" w:rsidRPr="001F59FA">
        <w:t>4</w:t>
      </w:r>
      <w:r w:rsidR="00E83880" w:rsidRPr="001F59FA">
        <w:t>.</w:t>
      </w:r>
    </w:p>
    <w:p w14:paraId="3726D6BC" w14:textId="749B8F94" w:rsidR="004E620B" w:rsidRPr="001F59FA" w:rsidRDefault="004E620B" w:rsidP="004E5D21">
      <w:pPr>
        <w:pStyle w:val="1wyliczanka"/>
        <w:numPr>
          <w:ilvl w:val="0"/>
          <w:numId w:val="42"/>
        </w:numPr>
        <w:ind w:left="284" w:hanging="284"/>
      </w:pPr>
      <w:r w:rsidRPr="001F59FA">
        <w:t>Z zastrzeżeniem postanowie</w:t>
      </w:r>
      <w:r w:rsidR="00E61689" w:rsidRPr="001F59FA">
        <w:t xml:space="preserve">nia </w:t>
      </w:r>
      <w:r w:rsidRPr="001F59FA">
        <w:t xml:space="preserve">ust. </w:t>
      </w:r>
      <w:r w:rsidR="005274B4" w:rsidRPr="001F59FA">
        <w:t>4</w:t>
      </w:r>
      <w:r w:rsidRPr="001F59FA">
        <w:t xml:space="preserve">, </w:t>
      </w:r>
      <w:r w:rsidR="005274B4" w:rsidRPr="001F59FA">
        <w:t xml:space="preserve">odpowiednio </w:t>
      </w:r>
      <w:r w:rsidRPr="001F59FA">
        <w:t xml:space="preserve">kierownik katedry </w:t>
      </w:r>
      <w:r w:rsidR="005274B4" w:rsidRPr="001F59FA">
        <w:t>lub</w:t>
      </w:r>
      <w:r w:rsidRPr="001F59FA">
        <w:t xml:space="preserve"> dziekan zobowiązani są zorganizować zastępstwo za nauczyciela akademickiego objętego izolacją domową lub</w:t>
      </w:r>
      <w:r w:rsidR="00A11229">
        <w:t> </w:t>
      </w:r>
      <w:r w:rsidRPr="001F59FA">
        <w:t>kwarantann</w:t>
      </w:r>
      <w:r w:rsidR="00D624F3" w:rsidRPr="001F59FA">
        <w:t>ą</w:t>
      </w:r>
      <w:r w:rsidRPr="001F59FA">
        <w:t xml:space="preserve">, który nie wyraził woli kontynuowania pracy z zastosowaniem metod i technik kształcenia na </w:t>
      </w:r>
      <w:r w:rsidRPr="001F59FA">
        <w:rPr>
          <w:bCs/>
        </w:rPr>
        <w:t xml:space="preserve">odległość </w:t>
      </w:r>
      <w:r w:rsidR="0070670C" w:rsidRPr="001F59FA">
        <w:rPr>
          <w:bCs/>
        </w:rPr>
        <w:t xml:space="preserve">lub przeprowadzenia </w:t>
      </w:r>
      <w:r w:rsidRPr="001F59FA">
        <w:rPr>
          <w:bCs/>
        </w:rPr>
        <w:t>zajęć po powrocie do pracy.</w:t>
      </w:r>
      <w:r w:rsidR="0070670C" w:rsidRPr="001F59FA">
        <w:rPr>
          <w:bCs/>
        </w:rPr>
        <w:t xml:space="preserve"> </w:t>
      </w:r>
      <w:r w:rsidR="000649C6" w:rsidRPr="001F59FA">
        <w:t>N</w:t>
      </w:r>
      <w:r w:rsidR="0070670C" w:rsidRPr="001F59FA">
        <w:t xml:space="preserve">auczyciel </w:t>
      </w:r>
      <w:r w:rsidR="00A1678C" w:rsidRPr="001F59FA">
        <w:t xml:space="preserve">akademicki o którym mowa </w:t>
      </w:r>
      <w:r w:rsidR="00043508" w:rsidRPr="001F59FA">
        <w:t>w zdaniu pierwszym</w:t>
      </w:r>
      <w:r w:rsidR="00B36E44" w:rsidRPr="001F59FA">
        <w:t xml:space="preserve"> </w:t>
      </w:r>
      <w:r w:rsidR="008B7A71" w:rsidRPr="001F59FA">
        <w:t>ma obowiązek usprawiedliwienia nieobecności odpowiednio zaświadczeniem lekarskim ZUS ZLA lub oświadczeni</w:t>
      </w:r>
      <w:r w:rsidR="006B7B72" w:rsidRPr="001F59FA">
        <w:t>em</w:t>
      </w:r>
      <w:r w:rsidR="008B7A71" w:rsidRPr="001F59FA">
        <w:t xml:space="preserve"> o okresie kwarantanny </w:t>
      </w:r>
      <w:r w:rsidR="006B7B72" w:rsidRPr="001F59FA">
        <w:t xml:space="preserve">złożonym </w:t>
      </w:r>
      <w:r w:rsidR="008B7A71" w:rsidRPr="001F59FA">
        <w:t>według wzoru zamieszczonego na stronie ZUS.</w:t>
      </w:r>
    </w:p>
    <w:p w14:paraId="29D7CDC2" w14:textId="472CBE1D" w:rsidR="007F582A" w:rsidRPr="001F59FA" w:rsidRDefault="0070670C" w:rsidP="004E5D21">
      <w:pPr>
        <w:pStyle w:val="1wyliczanka"/>
        <w:numPr>
          <w:ilvl w:val="0"/>
          <w:numId w:val="42"/>
        </w:numPr>
        <w:spacing w:after="0"/>
        <w:ind w:left="284" w:hanging="284"/>
      </w:pPr>
      <w:r w:rsidRPr="001F59FA">
        <w:t>Dziekan podejmuje ostateczną decyzję o zastosowaniu zmiany formy i terminu zajęć lub</w:t>
      </w:r>
      <w:r w:rsidR="00A11229">
        <w:t> </w:t>
      </w:r>
      <w:r w:rsidRPr="001F59FA">
        <w:t>zmiany obsady zajęć w sytuacjach</w:t>
      </w:r>
      <w:r w:rsidR="001277C1" w:rsidRPr="001F59FA">
        <w:t xml:space="preserve">, o którym mowa w </w:t>
      </w:r>
      <w:r w:rsidRPr="001F59FA">
        <w:t>ust.</w:t>
      </w:r>
      <w:r w:rsidR="001277C1" w:rsidRPr="001F59FA">
        <w:t xml:space="preserve"> </w:t>
      </w:r>
      <w:r w:rsidR="005274B4" w:rsidRPr="001F59FA">
        <w:t>1</w:t>
      </w:r>
      <w:r w:rsidR="00E83880" w:rsidRPr="001F59FA">
        <w:t xml:space="preserve">– </w:t>
      </w:r>
      <w:r w:rsidR="006F562B" w:rsidRPr="001F59FA">
        <w:t>3</w:t>
      </w:r>
      <w:r w:rsidRPr="001F59FA">
        <w:t>.</w:t>
      </w:r>
    </w:p>
    <w:p w14:paraId="793E615A" w14:textId="7EB67807" w:rsidR="00E1745E" w:rsidRPr="002659A8" w:rsidRDefault="00E1745E" w:rsidP="00167A95">
      <w:pPr>
        <w:pStyle w:val="paragraf"/>
        <w:rPr>
          <w:color w:val="000000" w:themeColor="text1"/>
          <w:szCs w:val="24"/>
        </w:rPr>
      </w:pPr>
    </w:p>
    <w:p w14:paraId="017716C0" w14:textId="2B3320C8" w:rsidR="00E1745E" w:rsidRPr="001F59FA" w:rsidRDefault="00E1745E" w:rsidP="00A11229">
      <w:pPr>
        <w:pStyle w:val="1wyliczanka"/>
        <w:numPr>
          <w:ilvl w:val="0"/>
          <w:numId w:val="56"/>
        </w:numPr>
        <w:ind w:left="284" w:hanging="284"/>
      </w:pPr>
      <w:r w:rsidRPr="001F59FA">
        <w:t>Nauczyciel akademicki zatrudniony w grupie pracowników badawczych – objęty izolacją domową lub kwarantanną – zdolny do pracy i wyrażający wolę kontynuowania pracy z</w:t>
      </w:r>
      <w:r w:rsidR="00A11229">
        <w:t> </w:t>
      </w:r>
      <w:r w:rsidRPr="001F59FA">
        <w:t>zastosowaniem metod i technik kształcenia na odległość – zobowiązany jest do złożenia wniosku do dziekana, za pośrednictwem służbowego adresu poczty elektronicznej, za wiedzą bezpośredniego przełożonego.</w:t>
      </w:r>
    </w:p>
    <w:p w14:paraId="51A8D412" w14:textId="42AAA4D7" w:rsidR="00E1745E" w:rsidRPr="001F59FA" w:rsidRDefault="00E1745E" w:rsidP="00A11229">
      <w:pPr>
        <w:pStyle w:val="1wyliczanka"/>
        <w:numPr>
          <w:ilvl w:val="0"/>
          <w:numId w:val="52"/>
        </w:numPr>
        <w:spacing w:after="0"/>
        <w:ind w:left="284" w:hanging="284"/>
      </w:pPr>
      <w:r w:rsidRPr="001F59FA">
        <w:tab/>
        <w:t>Nauczyciel, o którym mowa w ust.1, który nie wyraża woli wykonywania pracy z zastosowaniem metod i technik kształcenia na odległość, ma obowiązek usprawiedliwienia nieobecności odpowiednio zaświadczeniem lekarskim ZUS ZLA lub oświadczeniem o okresie kwarantanny złożonym według wzoru zamieszczonego na stronie ZUS.</w:t>
      </w:r>
    </w:p>
    <w:p w14:paraId="423ACDB5" w14:textId="1D890D26" w:rsidR="007F582A" w:rsidRPr="002659A8" w:rsidRDefault="007F582A" w:rsidP="006F49EE">
      <w:pPr>
        <w:pStyle w:val="paragraf"/>
        <w:rPr>
          <w:color w:val="000000" w:themeColor="text1"/>
          <w:szCs w:val="24"/>
        </w:rPr>
      </w:pPr>
    </w:p>
    <w:p w14:paraId="314BA9A1" w14:textId="6C950DC9" w:rsidR="008F56D9" w:rsidRPr="001F59FA" w:rsidRDefault="007F582A" w:rsidP="00B05045">
      <w:pPr>
        <w:pStyle w:val="1wyliczanka0"/>
        <w:numPr>
          <w:ilvl w:val="0"/>
          <w:numId w:val="0"/>
        </w:numPr>
        <w:spacing w:after="0"/>
      </w:pPr>
      <w:r w:rsidRPr="001F59FA">
        <w:t>Dziekan/</w:t>
      </w:r>
      <w:r w:rsidR="00E83880" w:rsidRPr="001F59FA">
        <w:t>d</w:t>
      </w:r>
      <w:r w:rsidR="008F56D9" w:rsidRPr="001F59FA">
        <w:t xml:space="preserve">yrektor/kierownik jednostki organizacyjnej </w:t>
      </w:r>
      <w:r w:rsidR="0097747D" w:rsidRPr="001F59FA">
        <w:t xml:space="preserve">nadzoruje </w:t>
      </w:r>
      <w:r w:rsidR="007A2D03" w:rsidRPr="001F59FA">
        <w:t xml:space="preserve">w kierowanej </w:t>
      </w:r>
      <w:r w:rsidR="008F56D9" w:rsidRPr="001F59FA">
        <w:t xml:space="preserve">jednostce </w:t>
      </w:r>
      <w:r w:rsidR="00ED7ED4" w:rsidRPr="001F59FA">
        <w:t>P</w:t>
      </w:r>
      <w:r w:rsidR="008F56D9" w:rsidRPr="001F59FA">
        <w:t>rocedur</w:t>
      </w:r>
      <w:r w:rsidR="007A2D03" w:rsidRPr="001F59FA">
        <w:t>ę</w:t>
      </w:r>
      <w:r w:rsidR="008F56D9" w:rsidRPr="001F59FA">
        <w:t xml:space="preserve"> bezpieczeństwa epidemicznego </w:t>
      </w:r>
      <w:r w:rsidR="00ED7ED4" w:rsidRPr="001F59FA">
        <w:t xml:space="preserve">wprowadzoną </w:t>
      </w:r>
      <w:r w:rsidR="006516A6" w:rsidRPr="001F59FA">
        <w:t>zarządzeniem Rektora</w:t>
      </w:r>
      <w:r w:rsidR="00F14A1B" w:rsidRPr="001F59FA">
        <w:t>.</w:t>
      </w:r>
    </w:p>
    <w:p w14:paraId="18000937" w14:textId="2055E153" w:rsidR="004C523A" w:rsidRPr="002659A8" w:rsidRDefault="004C523A" w:rsidP="004E5D21">
      <w:pPr>
        <w:pStyle w:val="paragraf"/>
        <w:keepNext/>
        <w:rPr>
          <w:color w:val="000000" w:themeColor="text1"/>
          <w:szCs w:val="24"/>
        </w:rPr>
      </w:pPr>
    </w:p>
    <w:p w14:paraId="52E97A2A" w14:textId="40F81BAE" w:rsidR="00043508" w:rsidRPr="001F59FA" w:rsidRDefault="00043508" w:rsidP="00B05045">
      <w:pPr>
        <w:pStyle w:val="akapit"/>
      </w:pPr>
      <w:r w:rsidRPr="001F59FA">
        <w:t>Polecenia</w:t>
      </w:r>
      <w:r w:rsidR="009B7F91" w:rsidRPr="001F59FA">
        <w:t xml:space="preserve"> wykonywani</w:t>
      </w:r>
      <w:r w:rsidRPr="001F59FA">
        <w:t>a</w:t>
      </w:r>
      <w:r w:rsidR="009B7F91" w:rsidRPr="001F59FA">
        <w:t xml:space="preserve"> pracy zdalnej u</w:t>
      </w:r>
      <w:r w:rsidR="00CC665C" w:rsidRPr="001F59FA">
        <w:t xml:space="preserve">dzielone przed dniem wejścia w życie niniejszego zarządzenia zachowują moc, z </w:t>
      </w:r>
      <w:proofErr w:type="gramStart"/>
      <w:r w:rsidR="00CC665C" w:rsidRPr="001F59FA">
        <w:t>tym</w:t>
      </w:r>
      <w:proofErr w:type="gramEnd"/>
      <w:r w:rsidR="00CC665C" w:rsidRPr="001F59FA">
        <w:t xml:space="preserve"> że</w:t>
      </w:r>
      <w:r w:rsidR="009B7F91" w:rsidRPr="001F59FA">
        <w:t xml:space="preserve"> pracownik </w:t>
      </w:r>
      <w:r w:rsidR="00CD5AFB" w:rsidRPr="001F59FA">
        <w:t xml:space="preserve">niebędący nauczycielem akademickim </w:t>
      </w:r>
      <w:r w:rsidR="009B7F91" w:rsidRPr="001F59FA">
        <w:t>jest zobowiązany złożyć</w:t>
      </w:r>
      <w:r w:rsidR="00CD5AFB" w:rsidRPr="001F59FA">
        <w:t>, za pośrednictwem platformy Dziennik Dokumentów w ramach panel2.zut.edu.pl,</w:t>
      </w:r>
      <w:r w:rsidR="009B7F91" w:rsidRPr="001F59FA">
        <w:t xml:space="preserve"> oświadczenie</w:t>
      </w:r>
      <w:r w:rsidR="00CC665C" w:rsidRPr="001F59FA">
        <w:t xml:space="preserve">, o którym </w:t>
      </w:r>
      <w:r w:rsidR="00CC665C" w:rsidRPr="002659A8">
        <w:rPr>
          <w:color w:val="000000" w:themeColor="text1"/>
          <w:szCs w:val="24"/>
        </w:rPr>
        <w:t>mowa w §</w:t>
      </w:r>
      <w:r w:rsidR="00103F62" w:rsidRPr="002659A8">
        <w:rPr>
          <w:color w:val="000000" w:themeColor="text1"/>
          <w:szCs w:val="24"/>
        </w:rPr>
        <w:t xml:space="preserve"> </w:t>
      </w:r>
      <w:r w:rsidR="00CC665C" w:rsidRPr="002659A8">
        <w:rPr>
          <w:color w:val="000000" w:themeColor="text1"/>
          <w:szCs w:val="24"/>
        </w:rPr>
        <w:t>4 ust. 3</w:t>
      </w:r>
      <w:r w:rsidR="00CC665C" w:rsidRPr="002659A8">
        <w:rPr>
          <w:color w:val="000000" w:themeColor="text1"/>
        </w:rPr>
        <w:t xml:space="preserve"> </w:t>
      </w:r>
      <w:r w:rsidR="00CC665C" w:rsidRPr="001F59FA">
        <w:t>pkt 2</w:t>
      </w:r>
      <w:r w:rsidR="00631270" w:rsidRPr="001F59FA">
        <w:t>, dyrektorowi/kierownikowi jednostki organizacyjnej</w:t>
      </w:r>
      <w:r w:rsidR="00CD5AFB" w:rsidRPr="001F59FA">
        <w:t xml:space="preserve"> oraz pracownikowi Działu Kadr prowadzącemu jego sprawy osobowe</w:t>
      </w:r>
      <w:r w:rsidR="00CC665C" w:rsidRPr="001F59FA">
        <w:t>. W</w:t>
      </w:r>
      <w:r w:rsidR="00A11229">
        <w:t> </w:t>
      </w:r>
      <w:r w:rsidR="00CC665C" w:rsidRPr="001F59FA">
        <w:t>przypadku niezłożenia oświadczenia dyrektor/kierownik jednostki organizacyjnej wnioskuje do</w:t>
      </w:r>
      <w:r w:rsidR="00A11229">
        <w:t> </w:t>
      </w:r>
      <w:r w:rsidR="00CC665C" w:rsidRPr="001F59FA">
        <w:t>Rektora o</w:t>
      </w:r>
      <w:r w:rsidR="00631270" w:rsidRPr="001F59FA">
        <w:t> </w:t>
      </w:r>
      <w:r w:rsidR="00CC665C" w:rsidRPr="001F59FA">
        <w:t>cofnięcie polecenia wykonywania pracy poza siedzibą ZUT (pracy zdalnej).</w:t>
      </w:r>
    </w:p>
    <w:p w14:paraId="4E9FCB05" w14:textId="22282FBE" w:rsidR="00631270" w:rsidRPr="002659A8" w:rsidRDefault="00631270" w:rsidP="00631270">
      <w:pPr>
        <w:pStyle w:val="paragraf"/>
        <w:rPr>
          <w:color w:val="000000" w:themeColor="text1"/>
          <w:szCs w:val="24"/>
        </w:rPr>
      </w:pPr>
    </w:p>
    <w:p w14:paraId="633C6790" w14:textId="0DDED56B" w:rsidR="00631270" w:rsidRPr="001F59FA" w:rsidRDefault="00631270" w:rsidP="002A1B46">
      <w:pPr>
        <w:pStyle w:val="akapit"/>
      </w:pPr>
      <w:r w:rsidRPr="001F59FA">
        <w:t>Trac</w:t>
      </w:r>
      <w:r w:rsidR="002A1B46" w:rsidRPr="001F59FA">
        <w:t>i</w:t>
      </w:r>
      <w:r w:rsidRPr="001F59FA">
        <w:t xml:space="preserve"> moc</w:t>
      </w:r>
      <w:r w:rsidR="002A1B46" w:rsidRPr="001F59FA">
        <w:t xml:space="preserve"> </w:t>
      </w:r>
      <w:r w:rsidRPr="001F59FA">
        <w:t>zarządzenie nr 83 Rektora ZUT z dnia 9 czerwca 2020 r. w sprawie podjęcia działań w Uczelni związanych z zapobieganiem rozprzestrzeniania się COVID-19</w:t>
      </w:r>
      <w:r w:rsidR="00043508" w:rsidRPr="001F59FA">
        <w:t xml:space="preserve"> </w:t>
      </w:r>
      <w:r w:rsidR="002A1B46" w:rsidRPr="001F59FA">
        <w:t xml:space="preserve">wraz z jego zmianą wprowadzoną </w:t>
      </w:r>
      <w:r w:rsidR="00043508" w:rsidRPr="001F59FA">
        <w:t>zarządzenie</w:t>
      </w:r>
      <w:r w:rsidR="002A1B46" w:rsidRPr="001F59FA">
        <w:t>m</w:t>
      </w:r>
      <w:r w:rsidR="00043508" w:rsidRPr="001F59FA">
        <w:t xml:space="preserve"> nr 89 Rektora ZUT z dnia 19 czerwca 2020 r.</w:t>
      </w:r>
    </w:p>
    <w:p w14:paraId="259E9BFC" w14:textId="016A35AD" w:rsidR="009A06CD" w:rsidRPr="002659A8" w:rsidRDefault="009A06CD" w:rsidP="002A1B46">
      <w:pPr>
        <w:pStyle w:val="paragraf"/>
        <w:rPr>
          <w:color w:val="000000" w:themeColor="text1"/>
          <w:szCs w:val="24"/>
        </w:rPr>
      </w:pPr>
    </w:p>
    <w:p w14:paraId="50D2DBE7" w14:textId="01618A97" w:rsidR="00AC5A7D" w:rsidRPr="001F59FA" w:rsidRDefault="00C221FC" w:rsidP="00E83880">
      <w:pPr>
        <w:pStyle w:val="akapit"/>
      </w:pPr>
      <w:r w:rsidRPr="001F59FA">
        <w:t>Zarządzenie wchodzi w życie z dniem podpisania</w:t>
      </w:r>
      <w:r w:rsidR="00AC3809" w:rsidRPr="001F59FA">
        <w:t>.</w:t>
      </w:r>
    </w:p>
    <w:p w14:paraId="639F5EC3" w14:textId="1609B244" w:rsidR="006B73EC" w:rsidRPr="001F59FA" w:rsidRDefault="00807FA8" w:rsidP="0042746A">
      <w:pPr>
        <w:pStyle w:val="rektorpodpis"/>
        <w:spacing w:before="60" w:line="960" w:lineRule="auto"/>
      </w:pPr>
      <w:r w:rsidRPr="001F59FA">
        <w:t>Rektor</w:t>
      </w:r>
      <w:r w:rsidR="00AC5A7D" w:rsidRPr="001F59FA">
        <w:br/>
      </w:r>
      <w:r w:rsidRPr="001F59FA">
        <w:t xml:space="preserve">dr hab. inż. Jacek Wróbel, prof. ZUT </w:t>
      </w:r>
    </w:p>
    <w:p w14:paraId="45E1F7CF" w14:textId="77777777" w:rsidR="002659A8" w:rsidRPr="007C0F77" w:rsidRDefault="002659A8" w:rsidP="002659A8">
      <w:pPr>
        <w:pStyle w:val="zaczniki"/>
      </w:pPr>
      <w:r>
        <w:lastRenderedPageBreak/>
        <w:t>Z</w:t>
      </w:r>
      <w:r w:rsidRPr="007C0F77">
        <w:t xml:space="preserve">ałącznik </w:t>
      </w:r>
      <w:r>
        <w:t>nr 1</w:t>
      </w:r>
    </w:p>
    <w:p w14:paraId="08EC9313" w14:textId="77777777" w:rsidR="002659A8" w:rsidRPr="007C0F77" w:rsidRDefault="002659A8" w:rsidP="002659A8">
      <w:pPr>
        <w:spacing w:after="600"/>
        <w:jc w:val="right"/>
        <w:rPr>
          <w:sz w:val="20"/>
        </w:rPr>
      </w:pPr>
      <w:r w:rsidRPr="007C0F77">
        <w:rPr>
          <w:sz w:val="20"/>
        </w:rPr>
        <w:t xml:space="preserve">do zarządzenia nr </w:t>
      </w:r>
      <w:r>
        <w:rPr>
          <w:sz w:val="20"/>
        </w:rPr>
        <w:t>150</w:t>
      </w:r>
      <w:r w:rsidRPr="007C0F77">
        <w:rPr>
          <w:sz w:val="20"/>
        </w:rPr>
        <w:t xml:space="preserve"> Rektora ZUT z dnia </w:t>
      </w:r>
      <w:r>
        <w:rPr>
          <w:sz w:val="20"/>
        </w:rPr>
        <w:t xml:space="preserve">6 października </w:t>
      </w:r>
      <w:r w:rsidRPr="007C0F77">
        <w:rPr>
          <w:sz w:val="20"/>
        </w:rPr>
        <w:t>2020 r.</w:t>
      </w:r>
    </w:p>
    <w:p w14:paraId="76D2EF54" w14:textId="77777777" w:rsidR="002659A8" w:rsidRPr="007C0F77" w:rsidRDefault="002659A8" w:rsidP="002659A8">
      <w:pPr>
        <w:spacing w:after="240"/>
        <w:jc w:val="left"/>
        <w:rPr>
          <w:sz w:val="20"/>
        </w:rPr>
      </w:pPr>
      <w:r w:rsidRPr="007C0F77">
        <w:rPr>
          <w:sz w:val="20"/>
        </w:rPr>
        <w:t>WZÓR</w:t>
      </w:r>
    </w:p>
    <w:p w14:paraId="153468E6" w14:textId="77777777" w:rsidR="002659A8" w:rsidRPr="007C0F77" w:rsidRDefault="002659A8" w:rsidP="002659A8">
      <w:pPr>
        <w:ind w:left="5245"/>
        <w:jc w:val="right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sz w:val="22"/>
          <w:szCs w:val="22"/>
        </w:rPr>
        <w:t>......................................................</w:t>
      </w:r>
      <w:r w:rsidRPr="007C0F77">
        <w:rPr>
          <w:rFonts w:eastAsia="Calibri"/>
          <w:color w:val="000000"/>
          <w:sz w:val="22"/>
          <w:szCs w:val="22"/>
        </w:rPr>
        <w:t xml:space="preserve"> </w:t>
      </w:r>
    </w:p>
    <w:p w14:paraId="16A8EAF1" w14:textId="77777777" w:rsidR="002659A8" w:rsidRPr="007C0F77" w:rsidRDefault="002659A8" w:rsidP="002659A8">
      <w:pPr>
        <w:ind w:left="5245"/>
        <w:jc w:val="right"/>
        <w:rPr>
          <w:sz w:val="20"/>
        </w:rPr>
      </w:pPr>
      <w:r w:rsidRPr="007C0F77">
        <w:rPr>
          <w:rFonts w:eastAsia="Calibri"/>
          <w:color w:val="000000"/>
          <w:sz w:val="20"/>
        </w:rPr>
        <w:t>miejscowość, data</w:t>
      </w:r>
    </w:p>
    <w:p w14:paraId="6949D98B" w14:textId="77777777" w:rsidR="002659A8" w:rsidRPr="007C0F77" w:rsidRDefault="002659A8" w:rsidP="002659A8">
      <w:pPr>
        <w:autoSpaceDE w:val="0"/>
        <w:autoSpaceDN w:val="0"/>
        <w:adjustRightInd w:val="0"/>
        <w:ind w:right="5811"/>
        <w:jc w:val="center"/>
        <w:rPr>
          <w:rFonts w:eastAsia="Calibri"/>
          <w:color w:val="000000"/>
          <w:sz w:val="22"/>
          <w:szCs w:val="22"/>
        </w:rPr>
      </w:pPr>
      <w:r w:rsidRPr="007C0F77">
        <w:rPr>
          <w:rFonts w:eastAsia="Calibri"/>
          <w:color w:val="000000"/>
          <w:sz w:val="22"/>
          <w:szCs w:val="22"/>
        </w:rPr>
        <w:t>.............................................................</w:t>
      </w:r>
    </w:p>
    <w:p w14:paraId="512B99F6" w14:textId="77777777" w:rsidR="002659A8" w:rsidRPr="007C0F77" w:rsidRDefault="002659A8" w:rsidP="002659A8">
      <w:pPr>
        <w:widowControl w:val="0"/>
        <w:autoSpaceDE w:val="0"/>
        <w:autoSpaceDN w:val="0"/>
        <w:adjustRightInd w:val="0"/>
        <w:ind w:right="5811"/>
        <w:jc w:val="center"/>
        <w:rPr>
          <w:bCs w:val="0"/>
          <w:sz w:val="20"/>
        </w:rPr>
      </w:pPr>
      <w:r w:rsidRPr="007C0F77">
        <w:rPr>
          <w:bCs w:val="0"/>
          <w:sz w:val="20"/>
        </w:rPr>
        <w:t>pieczęć jednostki organizacyjnej</w:t>
      </w:r>
    </w:p>
    <w:p w14:paraId="10BE64DC" w14:textId="77777777" w:rsidR="002659A8" w:rsidRPr="007C0F77" w:rsidRDefault="002659A8" w:rsidP="002659A8">
      <w:pPr>
        <w:widowControl w:val="0"/>
        <w:autoSpaceDE w:val="0"/>
        <w:autoSpaceDN w:val="0"/>
        <w:adjustRightInd w:val="0"/>
        <w:spacing w:before="720"/>
        <w:jc w:val="center"/>
        <w:rPr>
          <w:b/>
          <w:bCs w:val="0"/>
          <w:iCs/>
          <w:sz w:val="22"/>
          <w:szCs w:val="22"/>
        </w:rPr>
      </w:pPr>
      <w:r w:rsidRPr="00CC665C">
        <w:rPr>
          <w:b/>
          <w:bCs w:val="0"/>
          <w:iCs/>
          <w:szCs w:val="24"/>
        </w:rPr>
        <w:t>WNIOSEK</w:t>
      </w:r>
      <w:r w:rsidRPr="007C0F77">
        <w:rPr>
          <w:b/>
          <w:bCs w:val="0"/>
          <w:iCs/>
          <w:sz w:val="22"/>
          <w:szCs w:val="22"/>
        </w:rPr>
        <w:t xml:space="preserve"> </w:t>
      </w:r>
      <w:r w:rsidRPr="007C0F77">
        <w:rPr>
          <w:b/>
          <w:bCs w:val="0"/>
          <w:iCs/>
          <w:sz w:val="22"/>
          <w:szCs w:val="22"/>
        </w:rPr>
        <w:br/>
        <w:t xml:space="preserve">o wykonywanie pracy przez pracownika poza siedzibą ZUT (pracy zdalnej) </w:t>
      </w:r>
    </w:p>
    <w:p w14:paraId="73301460" w14:textId="77777777" w:rsidR="002659A8" w:rsidRPr="007C0F77" w:rsidRDefault="002659A8" w:rsidP="002659A8">
      <w:pPr>
        <w:spacing w:before="480" w:line="480" w:lineRule="auto"/>
        <w:jc w:val="left"/>
        <w:rPr>
          <w:sz w:val="22"/>
          <w:szCs w:val="22"/>
        </w:rPr>
      </w:pPr>
      <w:r w:rsidRPr="007C0F77">
        <w:rPr>
          <w:sz w:val="22"/>
          <w:szCs w:val="22"/>
        </w:rPr>
        <w:t>Proszę o wyrażenie zgody na wykonywanie pracy poza siedzibą ZUT (pracy zdalnej) przez</w:t>
      </w:r>
      <w:r>
        <w:rPr>
          <w:sz w:val="22"/>
          <w:szCs w:val="22"/>
        </w:rPr>
        <w:t xml:space="preserve"> ………………. </w:t>
      </w:r>
      <w:r w:rsidRPr="007C0F77">
        <w:rPr>
          <w:sz w:val="22"/>
          <w:szCs w:val="22"/>
        </w:rPr>
        <w:t>……………………………………………..……. w okresie od dnia ........................ do dnia ........................</w:t>
      </w:r>
    </w:p>
    <w:p w14:paraId="168A9985" w14:textId="77777777" w:rsidR="002659A8" w:rsidRPr="007C0F77" w:rsidRDefault="002659A8" w:rsidP="002659A8">
      <w:pPr>
        <w:spacing w:before="240"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>Uzasadnienie wniosku:</w:t>
      </w:r>
    </w:p>
    <w:p w14:paraId="5E30337E" w14:textId="77777777" w:rsidR="002659A8" w:rsidRPr="007C0F77" w:rsidRDefault="002659A8" w:rsidP="002659A8">
      <w:pPr>
        <w:tabs>
          <w:tab w:val="left" w:leader="dot" w:pos="9639"/>
        </w:tabs>
        <w:spacing w:line="360" w:lineRule="auto"/>
        <w:rPr>
          <w:sz w:val="22"/>
          <w:szCs w:val="22"/>
        </w:rPr>
      </w:pP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  <w:r w:rsidRPr="007C0F77">
        <w:rPr>
          <w:sz w:val="22"/>
          <w:szCs w:val="22"/>
        </w:rPr>
        <w:tab/>
      </w:r>
    </w:p>
    <w:p w14:paraId="7A34611B" w14:textId="77777777" w:rsidR="002659A8" w:rsidRPr="007C0F77" w:rsidRDefault="002659A8" w:rsidP="002659A8">
      <w:pPr>
        <w:suppressAutoHyphens/>
        <w:spacing w:before="240" w:after="60"/>
        <w:ind w:left="284" w:hanging="284"/>
        <w:rPr>
          <w:rFonts w:eastAsia="Calibri"/>
          <w:sz w:val="22"/>
          <w:szCs w:val="22"/>
        </w:rPr>
      </w:pPr>
      <w:r w:rsidRPr="007C0F77">
        <w:rPr>
          <w:rFonts w:eastAsia="Calibri"/>
          <w:sz w:val="22"/>
          <w:szCs w:val="22"/>
        </w:rPr>
        <w:t>Informuję, że pracownik będzie korzystał*:</w:t>
      </w:r>
    </w:p>
    <w:p w14:paraId="467E3E12" w14:textId="77777777" w:rsidR="002659A8" w:rsidRPr="007C0F77" w:rsidRDefault="002659A8" w:rsidP="002659A8">
      <w:pPr>
        <w:pStyle w:val="1wyliczanka0"/>
        <w:numPr>
          <w:ilvl w:val="0"/>
          <w:numId w:val="45"/>
        </w:numPr>
        <w:spacing w:line="276" w:lineRule="auto"/>
        <w:jc w:val="both"/>
        <w:rPr>
          <w:rFonts w:eastAsia="Calibri"/>
        </w:rPr>
      </w:pPr>
      <w:r w:rsidRPr="007C0F77">
        <w:rPr>
          <w:rFonts w:eastAsia="Calibri"/>
        </w:rPr>
        <w:t>z własnego komputera, który posiada odpowiednie oprogramowanie i zabezpieczenia, dotyczące ochrony informacji poufnych, tajemnicy Uczelni oraz danych osobowych;</w:t>
      </w:r>
    </w:p>
    <w:p w14:paraId="74201CB7" w14:textId="77777777" w:rsidR="002659A8" w:rsidRPr="007C0F77" w:rsidRDefault="002659A8" w:rsidP="002659A8">
      <w:pPr>
        <w:pStyle w:val="1wyliczanka0"/>
        <w:numPr>
          <w:ilvl w:val="0"/>
          <w:numId w:val="45"/>
        </w:numPr>
        <w:spacing w:line="276" w:lineRule="auto"/>
        <w:jc w:val="both"/>
        <w:rPr>
          <w:rFonts w:eastAsia="Calibri"/>
        </w:rPr>
      </w:pPr>
      <w:r w:rsidRPr="007C0F77">
        <w:rPr>
          <w:rFonts w:eastAsia="Calibri"/>
        </w:rPr>
        <w:t>z komputera i oprogramowania służbowego.</w:t>
      </w:r>
    </w:p>
    <w:p w14:paraId="0EFA9311" w14:textId="77777777" w:rsidR="002659A8" w:rsidRPr="007C0F77" w:rsidRDefault="002659A8" w:rsidP="002659A8">
      <w:pPr>
        <w:spacing w:before="360" w:after="160" w:line="259" w:lineRule="auto"/>
        <w:rPr>
          <w:rFonts w:eastAsia="Calibri"/>
          <w:bCs w:val="0"/>
          <w:sz w:val="18"/>
          <w:szCs w:val="18"/>
        </w:rPr>
      </w:pPr>
      <w:r w:rsidRPr="007C0F77">
        <w:rPr>
          <w:rFonts w:eastAsia="Calibri"/>
          <w:bCs w:val="0"/>
          <w:sz w:val="18"/>
          <w:szCs w:val="18"/>
        </w:rPr>
        <w:t>*niepotrzebne skreślić</w:t>
      </w:r>
    </w:p>
    <w:p w14:paraId="3DE8ACF2" w14:textId="77777777" w:rsidR="002659A8" w:rsidRPr="007C0F77" w:rsidRDefault="002659A8" w:rsidP="002659A8">
      <w:pPr>
        <w:spacing w:before="480"/>
        <w:ind w:left="3828"/>
        <w:jc w:val="right"/>
        <w:rPr>
          <w:sz w:val="22"/>
          <w:szCs w:val="22"/>
        </w:rPr>
      </w:pPr>
      <w:r w:rsidRPr="007C0F77">
        <w:rPr>
          <w:sz w:val="22"/>
          <w:szCs w:val="22"/>
        </w:rPr>
        <w:t>…………………................................................</w:t>
      </w:r>
    </w:p>
    <w:p w14:paraId="223F9B7B" w14:textId="77777777" w:rsidR="002659A8" w:rsidRPr="007C0F77" w:rsidRDefault="002659A8" w:rsidP="002659A8">
      <w:pPr>
        <w:ind w:left="5812"/>
        <w:jc w:val="center"/>
        <w:rPr>
          <w:sz w:val="20"/>
        </w:rPr>
      </w:pPr>
      <w:r w:rsidRPr="007C0F77">
        <w:rPr>
          <w:sz w:val="20"/>
        </w:rPr>
        <w:t>pieczątka i podpis kierownika</w:t>
      </w:r>
    </w:p>
    <w:p w14:paraId="7D3C6FCF" w14:textId="77777777" w:rsidR="002659A8" w:rsidRPr="00C44391" w:rsidRDefault="002659A8" w:rsidP="002659A8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44391">
        <w:rPr>
          <w:rFonts w:eastAsia="Calibri"/>
        </w:rPr>
        <w:t xml:space="preserve"> nr 2</w:t>
      </w:r>
    </w:p>
    <w:p w14:paraId="129A45E6" w14:textId="77777777" w:rsidR="002659A8" w:rsidRPr="00C44391" w:rsidRDefault="002659A8" w:rsidP="002659A8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 xml:space="preserve">do zarządzenia nr </w:t>
      </w:r>
      <w:r>
        <w:rPr>
          <w:rFonts w:eastAsia="Calibri"/>
          <w:sz w:val="20"/>
        </w:rPr>
        <w:t>150</w:t>
      </w:r>
      <w:r w:rsidRPr="00C44391">
        <w:rPr>
          <w:rFonts w:eastAsia="Calibri"/>
          <w:sz w:val="20"/>
        </w:rPr>
        <w:t xml:space="preserve"> Rektora ZUT z dnia </w:t>
      </w:r>
      <w:r>
        <w:rPr>
          <w:rFonts w:eastAsia="Calibri"/>
          <w:sz w:val="20"/>
        </w:rPr>
        <w:t>6 października</w:t>
      </w:r>
      <w:r w:rsidRPr="00C44391">
        <w:rPr>
          <w:rFonts w:eastAsia="Calibri"/>
          <w:sz w:val="20"/>
        </w:rPr>
        <w:t xml:space="preserve"> 2020 r.</w:t>
      </w:r>
    </w:p>
    <w:p w14:paraId="43783909" w14:textId="77777777" w:rsidR="002659A8" w:rsidRPr="00C44391" w:rsidRDefault="002659A8" w:rsidP="002659A8">
      <w:pPr>
        <w:spacing w:before="840"/>
        <w:jc w:val="right"/>
        <w:rPr>
          <w:rFonts w:eastAsia="Calibri"/>
          <w:sz w:val="22"/>
          <w:szCs w:val="22"/>
        </w:rPr>
      </w:pPr>
      <w:r w:rsidRPr="00C44391">
        <w:rPr>
          <w:rFonts w:eastAsia="Calibri"/>
          <w:sz w:val="22"/>
          <w:szCs w:val="22"/>
        </w:rPr>
        <w:t xml:space="preserve">...................................................... </w:t>
      </w:r>
    </w:p>
    <w:p w14:paraId="7630D5C0" w14:textId="77777777" w:rsidR="002659A8" w:rsidRPr="00C44391" w:rsidRDefault="002659A8" w:rsidP="002659A8">
      <w:pPr>
        <w:jc w:val="right"/>
        <w:rPr>
          <w:rFonts w:eastAsia="Calibri"/>
          <w:sz w:val="20"/>
        </w:rPr>
      </w:pPr>
      <w:r w:rsidRPr="00C44391">
        <w:rPr>
          <w:rFonts w:eastAsia="Calibri"/>
          <w:sz w:val="20"/>
        </w:rPr>
        <w:t>miejscowość, data</w:t>
      </w:r>
    </w:p>
    <w:p w14:paraId="4A850B87" w14:textId="77777777" w:rsidR="002659A8" w:rsidRDefault="002659A8" w:rsidP="002659A8">
      <w:pPr>
        <w:suppressAutoHyphens/>
        <w:spacing w:before="960" w:after="120" w:line="360" w:lineRule="auto"/>
        <w:ind w:left="284" w:hanging="284"/>
        <w:jc w:val="center"/>
        <w:rPr>
          <w:rFonts w:eastAsia="Calibri"/>
          <w:b/>
          <w:bCs w:val="0"/>
          <w:sz w:val="22"/>
          <w:szCs w:val="22"/>
        </w:rPr>
      </w:pPr>
      <w:r w:rsidRPr="00C44391">
        <w:rPr>
          <w:rFonts w:eastAsia="Calibri"/>
          <w:b/>
          <w:bCs w:val="0"/>
          <w:szCs w:val="24"/>
        </w:rPr>
        <w:t>OŚWIADCZENIE</w:t>
      </w:r>
      <w:r w:rsidRPr="00AF2148">
        <w:rPr>
          <w:rFonts w:eastAsia="Calibri"/>
          <w:b/>
          <w:bCs w:val="0"/>
          <w:sz w:val="22"/>
          <w:szCs w:val="22"/>
        </w:rPr>
        <w:br/>
        <w:t xml:space="preserve"> pracownika kierowanego do pracy poza siedzibą ZUT (pracy zdalnej)</w:t>
      </w:r>
    </w:p>
    <w:p w14:paraId="6D181FB8" w14:textId="77777777" w:rsidR="002659A8" w:rsidRPr="00AF2148" w:rsidRDefault="002659A8" w:rsidP="002659A8">
      <w:pPr>
        <w:pStyle w:val="Akapitzlist"/>
        <w:numPr>
          <w:ilvl w:val="3"/>
          <w:numId w:val="30"/>
        </w:numPr>
        <w:suppressAutoHyphens/>
        <w:spacing w:before="240" w:after="6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Oświadczam, że podczas wykonywania pracy poza siedzibą ZUT (pracy zdalnej) będę korzystał</w:t>
      </w:r>
      <w:r>
        <w:rPr>
          <w:rFonts w:eastAsia="Calibri"/>
          <w:bCs w:val="0"/>
          <w:sz w:val="22"/>
          <w:szCs w:val="22"/>
        </w:rPr>
        <w:t>(-</w:t>
      </w:r>
      <w:r w:rsidRPr="00AF2148">
        <w:rPr>
          <w:rFonts w:eastAsia="Calibri"/>
          <w:bCs w:val="0"/>
          <w:sz w:val="22"/>
          <w:szCs w:val="22"/>
        </w:rPr>
        <w:t>a</w:t>
      </w:r>
      <w:r>
        <w:rPr>
          <w:rFonts w:eastAsia="Calibri"/>
          <w:bCs w:val="0"/>
          <w:sz w:val="22"/>
          <w:szCs w:val="22"/>
        </w:rPr>
        <w:t>)</w:t>
      </w:r>
      <w:r w:rsidRPr="00AF2148">
        <w:rPr>
          <w:rFonts w:eastAsia="Calibri"/>
          <w:bCs w:val="0"/>
          <w:sz w:val="22"/>
          <w:szCs w:val="22"/>
        </w:rPr>
        <w:t>:</w:t>
      </w:r>
    </w:p>
    <w:p w14:paraId="5185C257" w14:textId="77777777" w:rsidR="002659A8" w:rsidRPr="00AF2148" w:rsidRDefault="002659A8" w:rsidP="002659A8">
      <w:pPr>
        <w:pStyle w:val="Akapitzlist"/>
        <w:numPr>
          <w:ilvl w:val="0"/>
          <w:numId w:val="39"/>
        </w:numPr>
        <w:suppressAutoHyphens/>
        <w:spacing w:after="6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własnego komputera, który posiada odpowiednie oprogramowanie i zabezpieczenia dotyczące ochrony informacji poufnych, tajemnicy Uczelni oraz danych osobowych</w:t>
      </w:r>
      <w:r>
        <w:rPr>
          <w:rFonts w:eastAsia="Calibri"/>
          <w:bCs w:val="0"/>
          <w:sz w:val="22"/>
          <w:szCs w:val="22"/>
        </w:rPr>
        <w:t>*</w:t>
      </w:r>
      <w:r w:rsidRPr="00AF2148">
        <w:rPr>
          <w:rFonts w:eastAsia="Calibri"/>
          <w:bCs w:val="0"/>
          <w:sz w:val="22"/>
          <w:szCs w:val="22"/>
        </w:rPr>
        <w:t>;</w:t>
      </w:r>
    </w:p>
    <w:p w14:paraId="137D5E0C" w14:textId="77777777" w:rsidR="002659A8" w:rsidRPr="00AF2148" w:rsidRDefault="002659A8" w:rsidP="002659A8">
      <w:pPr>
        <w:pStyle w:val="Akapitzlist"/>
        <w:numPr>
          <w:ilvl w:val="0"/>
          <w:numId w:val="39"/>
        </w:numPr>
        <w:suppressAutoHyphens/>
        <w:spacing w:after="120"/>
        <w:ind w:left="709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z komputera i oprogramowania służbowego*</w:t>
      </w:r>
      <w:r>
        <w:rPr>
          <w:rFonts w:eastAsia="Calibri"/>
          <w:bCs w:val="0"/>
          <w:sz w:val="22"/>
          <w:szCs w:val="22"/>
        </w:rPr>
        <w:t>.</w:t>
      </w:r>
    </w:p>
    <w:p w14:paraId="4B8DAF0D" w14:textId="77777777" w:rsidR="002659A8" w:rsidRPr="00AF2148" w:rsidRDefault="002659A8" w:rsidP="002659A8">
      <w:pPr>
        <w:pStyle w:val="Akapitzlist"/>
        <w:numPr>
          <w:ilvl w:val="3"/>
          <w:numId w:val="30"/>
        </w:numPr>
        <w:suppressAutoHyphens/>
        <w:spacing w:after="120"/>
        <w:ind w:left="284" w:hanging="284"/>
        <w:rPr>
          <w:rFonts w:eastAsia="Calibri"/>
          <w:bCs w:val="0"/>
          <w:sz w:val="22"/>
          <w:szCs w:val="22"/>
        </w:rPr>
      </w:pPr>
      <w:r w:rsidRPr="00AF2148">
        <w:rPr>
          <w:rFonts w:eastAsia="Calibri"/>
          <w:bCs w:val="0"/>
          <w:sz w:val="22"/>
          <w:szCs w:val="22"/>
        </w:rPr>
        <w:t>Oświadczam</w:t>
      </w:r>
      <w:r w:rsidRPr="00AF2148">
        <w:rPr>
          <w:sz w:val="22"/>
          <w:szCs w:val="22"/>
        </w:rPr>
        <w:t xml:space="preserve">, że miejsce wykonywania </w:t>
      </w:r>
      <w:r w:rsidRPr="00AF2148">
        <w:rPr>
          <w:rFonts w:eastAsia="Calibri"/>
          <w:bCs w:val="0"/>
          <w:sz w:val="22"/>
          <w:szCs w:val="22"/>
        </w:rPr>
        <w:t>pracy</w:t>
      </w:r>
      <w:r w:rsidRPr="00AF2148">
        <w:rPr>
          <w:sz w:val="22"/>
          <w:szCs w:val="22"/>
        </w:rPr>
        <w:t xml:space="preserve"> zdalnej jest zorganizowane w sposób zgodn</w:t>
      </w:r>
      <w:r>
        <w:rPr>
          <w:sz w:val="22"/>
          <w:szCs w:val="22"/>
        </w:rPr>
        <w:t>y</w:t>
      </w:r>
      <w:r w:rsidRPr="00AF2148">
        <w:rPr>
          <w:sz w:val="22"/>
          <w:szCs w:val="22"/>
        </w:rPr>
        <w:t xml:space="preserve"> z zasadami i</w:t>
      </w:r>
      <w:r>
        <w:rPr>
          <w:sz w:val="22"/>
          <w:szCs w:val="22"/>
        </w:rPr>
        <w:t> </w:t>
      </w:r>
      <w:r w:rsidRPr="00AF2148">
        <w:rPr>
          <w:sz w:val="22"/>
          <w:szCs w:val="22"/>
        </w:rPr>
        <w:t>przepisami BHP oraz zobowiązuję się do przestrzegania tych zasad.</w:t>
      </w:r>
    </w:p>
    <w:p w14:paraId="15816483" w14:textId="77777777" w:rsidR="002659A8" w:rsidRPr="005866DC" w:rsidRDefault="002659A8" w:rsidP="002659A8">
      <w:pPr>
        <w:spacing w:before="48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1FF9A073" w14:textId="77777777" w:rsidR="002659A8" w:rsidRPr="005866DC" w:rsidRDefault="002659A8" w:rsidP="002659A8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468D31B8" w14:textId="77777777" w:rsidR="002659A8" w:rsidRPr="005866DC" w:rsidRDefault="002659A8" w:rsidP="002659A8">
      <w:pPr>
        <w:spacing w:line="240" w:lineRule="auto"/>
        <w:ind w:left="5670" w:right="-1"/>
        <w:jc w:val="center"/>
        <w:rPr>
          <w:b/>
          <w:bCs w:val="0"/>
          <w:sz w:val="8"/>
          <w:szCs w:val="16"/>
          <w:lang w:eastAsia="ar-SA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31B946CC" w14:textId="77777777" w:rsidR="002659A8" w:rsidRPr="00CC665C" w:rsidRDefault="002659A8" w:rsidP="002659A8">
      <w:pPr>
        <w:pStyle w:val="zaczniki"/>
        <w:rPr>
          <w:rFonts w:eastAsia="Calibri"/>
        </w:rPr>
      </w:pPr>
      <w:r w:rsidRPr="00CC665C">
        <w:lastRenderedPageBreak/>
        <w:t>Załącznik</w:t>
      </w:r>
      <w:r w:rsidRPr="00CC665C">
        <w:rPr>
          <w:rFonts w:eastAsia="Calibri"/>
        </w:rPr>
        <w:t xml:space="preserve"> nr 3</w:t>
      </w:r>
    </w:p>
    <w:p w14:paraId="2BDDC99E" w14:textId="77777777" w:rsidR="002659A8" w:rsidRPr="00CC665C" w:rsidRDefault="002659A8" w:rsidP="002659A8">
      <w:pPr>
        <w:jc w:val="right"/>
        <w:rPr>
          <w:rFonts w:eastAsia="Calibri"/>
          <w:sz w:val="20"/>
        </w:rPr>
      </w:pPr>
      <w:r w:rsidRPr="00CC665C">
        <w:rPr>
          <w:rFonts w:eastAsia="Calibri"/>
          <w:sz w:val="20"/>
        </w:rPr>
        <w:t xml:space="preserve">do zarządzenia nr </w:t>
      </w:r>
      <w:r>
        <w:rPr>
          <w:rFonts w:eastAsia="Calibri"/>
          <w:sz w:val="20"/>
        </w:rPr>
        <w:t>150</w:t>
      </w:r>
      <w:r w:rsidRPr="00CC665C">
        <w:rPr>
          <w:rFonts w:eastAsia="Calibri"/>
          <w:sz w:val="20"/>
        </w:rPr>
        <w:t xml:space="preserve"> Rektora ZUT z dnia </w:t>
      </w:r>
      <w:r>
        <w:rPr>
          <w:rFonts w:eastAsia="Calibri"/>
          <w:sz w:val="20"/>
        </w:rPr>
        <w:t>6 października</w:t>
      </w:r>
      <w:r w:rsidRPr="00CC665C">
        <w:rPr>
          <w:rFonts w:eastAsia="Calibri"/>
          <w:sz w:val="20"/>
        </w:rPr>
        <w:t xml:space="preserve"> 2020 r.</w:t>
      </w:r>
    </w:p>
    <w:p w14:paraId="768C6D24" w14:textId="77777777" w:rsidR="002659A8" w:rsidRPr="00CC665C" w:rsidRDefault="002659A8" w:rsidP="002659A8">
      <w:pPr>
        <w:spacing w:before="600" w:after="120" w:line="240" w:lineRule="auto"/>
        <w:jc w:val="center"/>
        <w:rPr>
          <w:rFonts w:eastAsia="Calibri"/>
          <w:b/>
          <w:szCs w:val="24"/>
        </w:rPr>
      </w:pPr>
      <w:r w:rsidRPr="00CC665C">
        <w:rPr>
          <w:rFonts w:eastAsia="Calibri"/>
          <w:b/>
          <w:szCs w:val="24"/>
        </w:rPr>
        <w:t xml:space="preserve">TYGODNIOWA KARTA CZASU PRACY ZDALNEJ </w:t>
      </w:r>
    </w:p>
    <w:p w14:paraId="0443E782" w14:textId="77777777" w:rsidR="002659A8" w:rsidRPr="005866DC" w:rsidRDefault="002659A8" w:rsidP="002659A8">
      <w:pPr>
        <w:spacing w:before="240" w:after="240"/>
        <w:jc w:val="center"/>
        <w:rPr>
          <w:lang w:eastAsia="x-none"/>
        </w:rPr>
      </w:pPr>
      <w:r>
        <w:rPr>
          <w:rFonts w:eastAsia="Calibri"/>
        </w:rPr>
        <w:t>w okresie od …………………. do ………</w:t>
      </w:r>
      <w:proofErr w:type="gramStart"/>
      <w:r>
        <w:rPr>
          <w:rFonts w:eastAsia="Calibri"/>
        </w:rPr>
        <w:t>…….</w:t>
      </w:r>
      <w:proofErr w:type="gramEnd"/>
      <w:r>
        <w:rPr>
          <w:rFonts w:eastAsia="Calibri"/>
        </w:rPr>
        <w:t>…….…</w:t>
      </w:r>
    </w:p>
    <w:p w14:paraId="3C150938" w14:textId="77777777" w:rsidR="002659A8" w:rsidRPr="005866DC" w:rsidRDefault="002659A8" w:rsidP="002659A8">
      <w:pPr>
        <w:spacing w:line="240" w:lineRule="auto"/>
        <w:jc w:val="right"/>
        <w:rPr>
          <w:bCs w:val="0"/>
          <w:sz w:val="16"/>
          <w:szCs w:val="16"/>
          <w:lang w:eastAsia="x-non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51"/>
        <w:gridCol w:w="1701"/>
        <w:gridCol w:w="5244"/>
      </w:tblGrid>
      <w:tr w:rsidR="002659A8" w:rsidRPr="005866DC" w14:paraId="48726F82" w14:textId="77777777" w:rsidTr="003F24E9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0E0F7C84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Imię i nazwisko:</w:t>
            </w:r>
          </w:p>
        </w:tc>
        <w:tc>
          <w:tcPr>
            <w:tcW w:w="5244" w:type="dxa"/>
            <w:shd w:val="clear" w:color="auto" w:fill="auto"/>
          </w:tcPr>
          <w:p w14:paraId="03289F43" w14:textId="77777777" w:rsidR="002659A8" w:rsidRPr="000B0208" w:rsidRDefault="002659A8" w:rsidP="003F24E9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Jednostka organizacyjna:</w:t>
            </w:r>
          </w:p>
        </w:tc>
      </w:tr>
      <w:tr w:rsidR="002659A8" w:rsidRPr="005866DC" w14:paraId="36E62124" w14:textId="77777777" w:rsidTr="003F24E9">
        <w:trPr>
          <w:trHeight w:val="624"/>
        </w:trPr>
        <w:tc>
          <w:tcPr>
            <w:tcW w:w="4390" w:type="dxa"/>
            <w:gridSpan w:val="4"/>
            <w:shd w:val="clear" w:color="auto" w:fill="auto"/>
            <w:noWrap/>
            <w:hideMark/>
          </w:tcPr>
          <w:p w14:paraId="692CA179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Stanowisko:</w:t>
            </w:r>
          </w:p>
        </w:tc>
        <w:tc>
          <w:tcPr>
            <w:tcW w:w="5244" w:type="dxa"/>
            <w:shd w:val="clear" w:color="auto" w:fill="auto"/>
          </w:tcPr>
          <w:p w14:paraId="703B883B" w14:textId="77777777" w:rsidR="002659A8" w:rsidRPr="005866DC" w:rsidRDefault="002659A8" w:rsidP="003F24E9">
            <w:pPr>
              <w:spacing w:after="160" w:line="259" w:lineRule="auto"/>
              <w:jc w:val="left"/>
              <w:rPr>
                <w:rFonts w:eastAsia="Calibri"/>
                <w:sz w:val="20"/>
              </w:rPr>
            </w:pPr>
            <w:r w:rsidRPr="005866DC">
              <w:rPr>
                <w:rFonts w:eastAsia="Calibri"/>
                <w:sz w:val="20"/>
              </w:rPr>
              <w:t>Wymiar etatu:</w:t>
            </w:r>
          </w:p>
        </w:tc>
      </w:tr>
      <w:tr w:rsidR="002659A8" w:rsidRPr="005866DC" w14:paraId="23694F43" w14:textId="77777777" w:rsidTr="003F24E9">
        <w:trPr>
          <w:trHeight w:val="624"/>
        </w:trPr>
        <w:tc>
          <w:tcPr>
            <w:tcW w:w="4390" w:type="dxa"/>
            <w:gridSpan w:val="4"/>
            <w:shd w:val="clear" w:color="auto" w:fill="auto"/>
            <w:hideMark/>
          </w:tcPr>
          <w:p w14:paraId="35923686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 xml:space="preserve">Miesiąc i rok: </w:t>
            </w:r>
          </w:p>
        </w:tc>
        <w:tc>
          <w:tcPr>
            <w:tcW w:w="5244" w:type="dxa"/>
            <w:shd w:val="clear" w:color="auto" w:fill="auto"/>
            <w:noWrap/>
            <w:hideMark/>
          </w:tcPr>
          <w:p w14:paraId="4542815B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sz w:val="16"/>
                <w:szCs w:val="16"/>
              </w:rPr>
            </w:pPr>
            <w:r w:rsidRPr="005866DC">
              <w:rPr>
                <w:rFonts w:eastAsia="Calibri"/>
                <w:b/>
                <w:sz w:val="20"/>
              </w:rPr>
              <w:t> </w:t>
            </w:r>
          </w:p>
        </w:tc>
      </w:tr>
      <w:tr w:rsidR="002659A8" w:rsidRPr="005866DC" w14:paraId="712319C5" w14:textId="77777777" w:rsidTr="003F24E9">
        <w:trPr>
          <w:cantSplit/>
          <w:trHeight w:val="1191"/>
        </w:trPr>
        <w:tc>
          <w:tcPr>
            <w:tcW w:w="846" w:type="dxa"/>
            <w:shd w:val="clear" w:color="auto" w:fill="auto"/>
            <w:noWrap/>
            <w:textDirection w:val="btLr"/>
            <w:vAlign w:val="center"/>
            <w:hideMark/>
          </w:tcPr>
          <w:p w14:paraId="1A127098" w14:textId="77777777" w:rsidR="002659A8" w:rsidRPr="000B0208" w:rsidRDefault="002659A8" w:rsidP="003F24E9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Dzień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507633FC" w14:textId="77777777" w:rsidR="002659A8" w:rsidRPr="000B0208" w:rsidRDefault="002659A8" w:rsidP="003F24E9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Godziny pracy </w:t>
            </w:r>
          </w:p>
          <w:p w14:paraId="61B5304C" w14:textId="77777777" w:rsidR="002659A8" w:rsidRPr="000B0208" w:rsidRDefault="002659A8" w:rsidP="003F24E9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 xml:space="preserve">(od </w:t>
            </w:r>
            <w:proofErr w:type="gramStart"/>
            <w:r w:rsidRPr="000B0208">
              <w:rPr>
                <w:rFonts w:eastAsia="Calibri"/>
                <w:bCs w:val="0"/>
                <w:sz w:val="18"/>
                <w:szCs w:val="18"/>
              </w:rPr>
              <w:t>-  do</w:t>
            </w:r>
            <w:proofErr w:type="gramEnd"/>
            <w:r w:rsidRPr="000B0208">
              <w:rPr>
                <w:rFonts w:eastAsia="Calibri"/>
                <w:bCs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14:paraId="7F0AC712" w14:textId="77777777" w:rsidR="002659A8" w:rsidRPr="000B0208" w:rsidRDefault="002659A8" w:rsidP="003F24E9">
            <w:pPr>
              <w:spacing w:line="240" w:lineRule="auto"/>
              <w:ind w:left="57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Liczba godz.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5B83FA38" w14:textId="77777777" w:rsidR="002659A8" w:rsidRPr="005866DC" w:rsidRDefault="002659A8" w:rsidP="003F24E9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  <w:r w:rsidRPr="005866DC">
              <w:rPr>
                <w:rFonts w:eastAsia="Calibri"/>
                <w:bCs w:val="0"/>
                <w:sz w:val="20"/>
              </w:rPr>
              <w:t>WYKAZ CZYNNOŚCI</w:t>
            </w:r>
          </w:p>
        </w:tc>
      </w:tr>
      <w:tr w:rsidR="002659A8" w:rsidRPr="005866DC" w14:paraId="036088F3" w14:textId="77777777" w:rsidTr="003F24E9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6AA09C31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94E6EF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C1E37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4BCFF115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2659A8" w:rsidRPr="005866DC" w14:paraId="0BAFD780" w14:textId="77777777" w:rsidTr="003F24E9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29728F58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F1FE3C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B3006B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E23BA54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2659A8" w:rsidRPr="005866DC" w14:paraId="4FABE2A8" w14:textId="77777777" w:rsidTr="003F24E9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73EAF8B4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53FBDE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F22B78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2D7A80CC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2659A8" w:rsidRPr="005866DC" w14:paraId="616D70A5" w14:textId="77777777" w:rsidTr="003F24E9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10232AFD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034EB3A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930D633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61966354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2659A8" w:rsidRPr="005866DC" w14:paraId="53EDE0A6" w14:textId="77777777" w:rsidTr="003F24E9">
        <w:trPr>
          <w:trHeight w:val="340"/>
        </w:trPr>
        <w:tc>
          <w:tcPr>
            <w:tcW w:w="846" w:type="dxa"/>
            <w:shd w:val="clear" w:color="auto" w:fill="auto"/>
            <w:noWrap/>
            <w:vAlign w:val="center"/>
          </w:tcPr>
          <w:p w14:paraId="3E874FB2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092CC3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073185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  <w:tc>
          <w:tcPr>
            <w:tcW w:w="6945" w:type="dxa"/>
            <w:gridSpan w:val="2"/>
            <w:shd w:val="clear" w:color="auto" w:fill="auto"/>
            <w:noWrap/>
            <w:vAlign w:val="center"/>
            <w:hideMark/>
          </w:tcPr>
          <w:p w14:paraId="06039EC0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  <w:tr w:rsidR="002659A8" w:rsidRPr="005866DC" w14:paraId="4C87DF0F" w14:textId="77777777" w:rsidTr="003F24E9">
        <w:trPr>
          <w:trHeight w:val="397"/>
        </w:trPr>
        <w:tc>
          <w:tcPr>
            <w:tcW w:w="1838" w:type="dxa"/>
            <w:gridSpan w:val="2"/>
            <w:shd w:val="clear" w:color="auto" w:fill="auto"/>
            <w:vAlign w:val="center"/>
            <w:hideMark/>
          </w:tcPr>
          <w:p w14:paraId="67D02348" w14:textId="77777777" w:rsidR="002659A8" w:rsidRPr="000B0208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8"/>
                <w:szCs w:val="18"/>
              </w:rPr>
            </w:pPr>
            <w:r w:rsidRPr="000B0208">
              <w:rPr>
                <w:rFonts w:eastAsia="Calibri"/>
                <w:bCs w:val="0"/>
                <w:sz w:val="18"/>
                <w:szCs w:val="18"/>
              </w:rPr>
              <w:t>Razem godzin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6E67F56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DB96" w14:textId="77777777" w:rsidR="002659A8" w:rsidRPr="005866DC" w:rsidRDefault="002659A8" w:rsidP="003F24E9">
            <w:pPr>
              <w:spacing w:line="240" w:lineRule="auto"/>
              <w:jc w:val="left"/>
              <w:rPr>
                <w:rFonts w:eastAsia="Calibri"/>
                <w:bCs w:val="0"/>
                <w:sz w:val="16"/>
                <w:szCs w:val="16"/>
              </w:rPr>
            </w:pPr>
            <w:r w:rsidRPr="005866DC">
              <w:rPr>
                <w:rFonts w:eastAsia="Calibri"/>
                <w:bCs w:val="0"/>
                <w:sz w:val="16"/>
                <w:szCs w:val="16"/>
              </w:rPr>
              <w:t> </w:t>
            </w:r>
          </w:p>
        </w:tc>
      </w:tr>
    </w:tbl>
    <w:p w14:paraId="13852CED" w14:textId="77777777" w:rsidR="002659A8" w:rsidRPr="005866DC" w:rsidRDefault="002659A8" w:rsidP="002659A8">
      <w:pPr>
        <w:suppressAutoHyphens/>
        <w:spacing w:before="240" w:after="120" w:line="240" w:lineRule="auto"/>
        <w:ind w:left="284" w:hanging="284"/>
        <w:jc w:val="left"/>
        <w:rPr>
          <w:rFonts w:eastAsia="Calibri"/>
          <w:b/>
          <w:bCs w:val="0"/>
          <w:sz w:val="16"/>
          <w:szCs w:val="16"/>
        </w:rPr>
      </w:pPr>
      <w:r w:rsidRPr="005866DC">
        <w:rPr>
          <w:rFonts w:eastAsia="Calibri"/>
          <w:b/>
          <w:bCs w:val="0"/>
          <w:sz w:val="16"/>
          <w:szCs w:val="16"/>
        </w:rPr>
        <w:t>OŚWIADCZENIE*</w:t>
      </w:r>
    </w:p>
    <w:p w14:paraId="771937D7" w14:textId="77777777" w:rsidR="002659A8" w:rsidRPr="005866DC" w:rsidRDefault="002659A8" w:rsidP="002659A8">
      <w:pPr>
        <w:suppressAutoHyphens/>
        <w:spacing w:after="120" w:line="240" w:lineRule="auto"/>
        <w:ind w:left="284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1.</w:t>
      </w:r>
      <w:r w:rsidRPr="005866DC">
        <w:rPr>
          <w:rFonts w:eastAsia="Calibri"/>
          <w:bCs w:val="0"/>
          <w:sz w:val="18"/>
          <w:szCs w:val="18"/>
        </w:rPr>
        <w:tab/>
        <w:t xml:space="preserve">Oświadczam, </w:t>
      </w:r>
      <w:r>
        <w:rPr>
          <w:rFonts w:eastAsia="Calibri"/>
          <w:bCs w:val="0"/>
          <w:sz w:val="18"/>
          <w:szCs w:val="18"/>
        </w:rPr>
        <w:t>ż</w:t>
      </w:r>
      <w:r w:rsidRPr="005866DC">
        <w:rPr>
          <w:rFonts w:eastAsia="Calibri"/>
          <w:bCs w:val="0"/>
          <w:sz w:val="18"/>
          <w:szCs w:val="18"/>
        </w:rPr>
        <w:t>e korzystam z własnego komputera, który posiada odpowiednie oprogramowanie i zabezpieczenia dotyczące ochrony informacji poufnych, tajemnicy Uczelni oraz danych osobowych.</w:t>
      </w:r>
    </w:p>
    <w:p w14:paraId="1D8038B4" w14:textId="77777777" w:rsidR="002659A8" w:rsidRPr="005866DC" w:rsidRDefault="002659A8" w:rsidP="002659A8">
      <w:pPr>
        <w:suppressAutoHyphens/>
        <w:spacing w:line="240" w:lineRule="auto"/>
        <w:ind w:left="284" w:right="-1" w:hanging="284"/>
        <w:rPr>
          <w:rFonts w:eastAsia="Calibri"/>
          <w:bCs w:val="0"/>
          <w:sz w:val="18"/>
          <w:szCs w:val="18"/>
        </w:rPr>
      </w:pPr>
      <w:r w:rsidRPr="005866DC">
        <w:rPr>
          <w:rFonts w:eastAsia="Calibri"/>
          <w:bCs w:val="0"/>
          <w:sz w:val="18"/>
          <w:szCs w:val="18"/>
        </w:rPr>
        <w:t>2.</w:t>
      </w:r>
      <w:r w:rsidRPr="005866DC">
        <w:rPr>
          <w:rFonts w:eastAsia="Calibri"/>
          <w:bCs w:val="0"/>
          <w:sz w:val="18"/>
          <w:szCs w:val="18"/>
        </w:rPr>
        <w:tab/>
        <w:t>Oświadczam, że korzystam z komputera i oprogramowania służbowego.</w:t>
      </w:r>
    </w:p>
    <w:p w14:paraId="5B0C2622" w14:textId="77777777" w:rsidR="002659A8" w:rsidRPr="005866DC" w:rsidRDefault="002659A8" w:rsidP="002659A8">
      <w:pPr>
        <w:spacing w:before="360" w:after="160" w:line="259" w:lineRule="auto"/>
        <w:jc w:val="left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*niepotrzebne skreślić</w:t>
      </w:r>
    </w:p>
    <w:p w14:paraId="7C1FD0E5" w14:textId="77777777" w:rsidR="002659A8" w:rsidRPr="005866DC" w:rsidRDefault="002659A8" w:rsidP="002659A8">
      <w:pPr>
        <w:spacing w:before="600"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…………</w:t>
      </w:r>
      <w:r>
        <w:rPr>
          <w:rFonts w:eastAsia="Calibri"/>
          <w:bCs w:val="0"/>
          <w:sz w:val="16"/>
          <w:szCs w:val="16"/>
        </w:rPr>
        <w:t>………………….</w:t>
      </w:r>
      <w:r w:rsidRPr="005866DC">
        <w:rPr>
          <w:rFonts w:eastAsia="Calibri"/>
          <w:bCs w:val="0"/>
          <w:sz w:val="16"/>
          <w:szCs w:val="16"/>
        </w:rPr>
        <w:t>…………………………………</w:t>
      </w:r>
    </w:p>
    <w:p w14:paraId="6B9DECA1" w14:textId="77777777" w:rsidR="002659A8" w:rsidRPr="005866DC" w:rsidRDefault="002659A8" w:rsidP="002659A8">
      <w:pPr>
        <w:spacing w:line="240" w:lineRule="auto"/>
        <w:ind w:left="5670" w:right="-1"/>
        <w:jc w:val="center"/>
        <w:rPr>
          <w:rFonts w:eastAsia="Calibri"/>
          <w:bCs w:val="0"/>
          <w:sz w:val="16"/>
          <w:szCs w:val="16"/>
        </w:rPr>
      </w:pPr>
      <w:r w:rsidRPr="005866DC">
        <w:rPr>
          <w:rFonts w:eastAsia="Calibri"/>
          <w:bCs w:val="0"/>
          <w:sz w:val="16"/>
          <w:szCs w:val="16"/>
        </w:rPr>
        <w:t>data i czytelny podpis pracownika</w:t>
      </w:r>
    </w:p>
    <w:p w14:paraId="248BDE0B" w14:textId="77777777" w:rsidR="002659A8" w:rsidRPr="00CC665C" w:rsidRDefault="002659A8" w:rsidP="002659A8">
      <w:pPr>
        <w:suppressAutoHyphens/>
        <w:spacing w:before="600" w:line="240" w:lineRule="auto"/>
        <w:ind w:left="5670" w:right="-1"/>
        <w:jc w:val="center"/>
        <w:rPr>
          <w:b/>
          <w:bCs w:val="0"/>
          <w:sz w:val="20"/>
          <w:lang w:eastAsia="ar-SA"/>
        </w:rPr>
      </w:pPr>
      <w:r w:rsidRPr="00CC665C">
        <w:rPr>
          <w:b/>
          <w:bCs w:val="0"/>
          <w:sz w:val="20"/>
          <w:lang w:eastAsia="ar-SA"/>
        </w:rPr>
        <w:t xml:space="preserve">Potwierdzam wykonanie czynności </w:t>
      </w:r>
      <w:r w:rsidRPr="00CC665C">
        <w:rPr>
          <w:b/>
          <w:bCs w:val="0"/>
          <w:sz w:val="20"/>
          <w:lang w:eastAsia="ar-SA"/>
        </w:rPr>
        <w:br/>
        <w:t xml:space="preserve">w ramach pracy zdalnej </w:t>
      </w:r>
    </w:p>
    <w:p w14:paraId="24D201B9" w14:textId="77777777" w:rsidR="002659A8" w:rsidRPr="005866DC" w:rsidRDefault="002659A8" w:rsidP="002659A8">
      <w:pPr>
        <w:suppressAutoHyphens/>
        <w:spacing w:before="120" w:line="240" w:lineRule="auto"/>
        <w:ind w:left="5670" w:right="-1"/>
        <w:jc w:val="center"/>
        <w:rPr>
          <w:bCs w:val="0"/>
          <w:sz w:val="8"/>
          <w:szCs w:val="16"/>
          <w:lang w:eastAsia="ar-SA"/>
        </w:rPr>
      </w:pPr>
    </w:p>
    <w:p w14:paraId="2798D2C0" w14:textId="77777777" w:rsidR="002659A8" w:rsidRPr="005866DC" w:rsidRDefault="002659A8" w:rsidP="002659A8">
      <w:pPr>
        <w:suppressAutoHyphens/>
        <w:spacing w:before="240" w:line="240" w:lineRule="auto"/>
        <w:ind w:left="5670" w:right="-1"/>
        <w:jc w:val="center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……………………………………..…………………………</w:t>
      </w:r>
    </w:p>
    <w:p w14:paraId="2CD9E099" w14:textId="77777777" w:rsidR="002659A8" w:rsidRPr="00CC665C" w:rsidRDefault="002659A8" w:rsidP="002659A8">
      <w:pPr>
        <w:suppressAutoHyphens/>
        <w:spacing w:before="120" w:line="240" w:lineRule="auto"/>
        <w:ind w:right="-1"/>
        <w:jc w:val="right"/>
        <w:rPr>
          <w:bCs w:val="0"/>
          <w:sz w:val="16"/>
          <w:szCs w:val="16"/>
          <w:lang w:eastAsia="ar-SA"/>
        </w:rPr>
      </w:pPr>
      <w:r w:rsidRPr="005866DC">
        <w:rPr>
          <w:bCs w:val="0"/>
          <w:sz w:val="16"/>
          <w:szCs w:val="16"/>
          <w:lang w:eastAsia="ar-SA"/>
        </w:rPr>
        <w:t>podpis i pieczątka kierownika jednostki organizacyjnej</w:t>
      </w:r>
    </w:p>
    <w:sectPr w:rsidR="002659A8" w:rsidRPr="00CC665C" w:rsidSect="002659A8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ACE4" w14:textId="77777777" w:rsidR="00936DCE" w:rsidRDefault="00936DCE" w:rsidP="00F92DD8">
      <w:pPr>
        <w:spacing w:line="240" w:lineRule="auto"/>
      </w:pPr>
      <w:r>
        <w:separator/>
      </w:r>
    </w:p>
  </w:endnote>
  <w:endnote w:type="continuationSeparator" w:id="0">
    <w:p w14:paraId="3902FA50" w14:textId="77777777" w:rsidR="00936DCE" w:rsidRDefault="00936DCE" w:rsidP="00F92DD8">
      <w:pPr>
        <w:spacing w:line="240" w:lineRule="auto"/>
      </w:pPr>
      <w:r>
        <w:continuationSeparator/>
      </w:r>
    </w:p>
  </w:endnote>
  <w:endnote w:type="continuationNotice" w:id="1">
    <w:p w14:paraId="1D466A16" w14:textId="77777777" w:rsidR="00936DCE" w:rsidRDefault="00936DC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0A86" w14:textId="77777777" w:rsidR="00936DCE" w:rsidRDefault="00936DCE" w:rsidP="00F92DD8">
      <w:pPr>
        <w:spacing w:line="240" w:lineRule="auto"/>
      </w:pPr>
      <w:r>
        <w:separator/>
      </w:r>
    </w:p>
  </w:footnote>
  <w:footnote w:type="continuationSeparator" w:id="0">
    <w:p w14:paraId="3997F4FA" w14:textId="77777777" w:rsidR="00936DCE" w:rsidRDefault="00936DCE" w:rsidP="00F92DD8">
      <w:pPr>
        <w:spacing w:line="240" w:lineRule="auto"/>
      </w:pPr>
      <w:r>
        <w:continuationSeparator/>
      </w:r>
    </w:p>
  </w:footnote>
  <w:footnote w:type="continuationNotice" w:id="1">
    <w:p w14:paraId="66165C34" w14:textId="77777777" w:rsidR="00936DCE" w:rsidRDefault="00936DC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2067C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269B0"/>
    <w:multiLevelType w:val="hybridMultilevel"/>
    <w:tmpl w:val="9C16A5A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C0E222D"/>
    <w:multiLevelType w:val="hybridMultilevel"/>
    <w:tmpl w:val="3530FA5C"/>
    <w:lvl w:ilvl="0" w:tplc="1338C626">
      <w:start w:val="1"/>
      <w:numFmt w:val="decimal"/>
      <w:pStyle w:val="1wyliczanka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706ACC"/>
    <w:multiLevelType w:val="hybridMultilevel"/>
    <w:tmpl w:val="C928A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4162"/>
    <w:multiLevelType w:val="hybridMultilevel"/>
    <w:tmpl w:val="E126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132"/>
    <w:multiLevelType w:val="multilevel"/>
    <w:tmpl w:val="E002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6" w15:restartNumberingAfterBreak="0">
    <w:nsid w:val="15840ECB"/>
    <w:multiLevelType w:val="multilevel"/>
    <w:tmpl w:val="BF220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akwyliczanka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7" w15:restartNumberingAfterBreak="0">
    <w:nsid w:val="19352E6A"/>
    <w:multiLevelType w:val="multilevel"/>
    <w:tmpl w:val="98128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8" w15:restartNumberingAfterBreak="0">
    <w:nsid w:val="1AF55CCF"/>
    <w:multiLevelType w:val="hybridMultilevel"/>
    <w:tmpl w:val="5E9C0214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1">
      <w:start w:val="1"/>
      <w:numFmt w:val="decimal"/>
      <w:lvlText w:val="%2)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9" w15:restartNumberingAfterBreak="0">
    <w:nsid w:val="288D54EF"/>
    <w:multiLevelType w:val="hybridMultilevel"/>
    <w:tmpl w:val="55D40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45F1"/>
    <w:multiLevelType w:val="hybridMultilevel"/>
    <w:tmpl w:val="12F82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FAC"/>
    <w:multiLevelType w:val="hybridMultilevel"/>
    <w:tmpl w:val="87A2C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74A2C"/>
    <w:multiLevelType w:val="multilevel"/>
    <w:tmpl w:val="995E2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3" w15:restartNumberingAfterBreak="0">
    <w:nsid w:val="3B2956FB"/>
    <w:multiLevelType w:val="hybridMultilevel"/>
    <w:tmpl w:val="6C542F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9555A"/>
    <w:multiLevelType w:val="hybridMultilevel"/>
    <w:tmpl w:val="558A2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2600" w:hanging="360"/>
      </w:pPr>
    </w:lvl>
    <w:lvl w:ilvl="1" w:tplc="04150019" w:tentative="1">
      <w:start w:val="1"/>
      <w:numFmt w:val="lowerLetter"/>
      <w:lvlText w:val="%2."/>
      <w:lvlJc w:val="left"/>
      <w:pPr>
        <w:ind w:left="-1880" w:hanging="360"/>
      </w:pPr>
    </w:lvl>
    <w:lvl w:ilvl="2" w:tplc="0415001B" w:tentative="1">
      <w:start w:val="1"/>
      <w:numFmt w:val="lowerRoman"/>
      <w:lvlText w:val="%3."/>
      <w:lvlJc w:val="right"/>
      <w:pPr>
        <w:ind w:left="-1160" w:hanging="180"/>
      </w:pPr>
    </w:lvl>
    <w:lvl w:ilvl="3" w:tplc="0415000F" w:tentative="1">
      <w:start w:val="1"/>
      <w:numFmt w:val="decimal"/>
      <w:lvlText w:val="%4."/>
      <w:lvlJc w:val="left"/>
      <w:pPr>
        <w:ind w:left="-440" w:hanging="360"/>
      </w:pPr>
    </w:lvl>
    <w:lvl w:ilvl="4" w:tplc="04150019" w:tentative="1">
      <w:start w:val="1"/>
      <w:numFmt w:val="lowerLetter"/>
      <w:lvlText w:val="%5."/>
      <w:lvlJc w:val="left"/>
      <w:pPr>
        <w:ind w:left="280" w:hanging="360"/>
      </w:pPr>
    </w:lvl>
    <w:lvl w:ilvl="5" w:tplc="0415001B" w:tentative="1">
      <w:start w:val="1"/>
      <w:numFmt w:val="lowerRoman"/>
      <w:lvlText w:val="%6."/>
      <w:lvlJc w:val="right"/>
      <w:pPr>
        <w:ind w:left="1000" w:hanging="180"/>
      </w:pPr>
    </w:lvl>
    <w:lvl w:ilvl="6" w:tplc="0415000F" w:tentative="1">
      <w:start w:val="1"/>
      <w:numFmt w:val="decimal"/>
      <w:lvlText w:val="%7."/>
      <w:lvlJc w:val="left"/>
      <w:pPr>
        <w:ind w:left="1720" w:hanging="360"/>
      </w:pPr>
    </w:lvl>
    <w:lvl w:ilvl="7" w:tplc="04150019" w:tentative="1">
      <w:start w:val="1"/>
      <w:numFmt w:val="lowerLetter"/>
      <w:lvlText w:val="%8."/>
      <w:lvlJc w:val="left"/>
      <w:pPr>
        <w:ind w:left="2440" w:hanging="360"/>
      </w:pPr>
    </w:lvl>
    <w:lvl w:ilvl="8" w:tplc="0415001B" w:tentative="1">
      <w:start w:val="1"/>
      <w:numFmt w:val="lowerRoman"/>
      <w:lvlText w:val="%9."/>
      <w:lvlJc w:val="right"/>
      <w:pPr>
        <w:ind w:left="3160" w:hanging="180"/>
      </w:pPr>
    </w:lvl>
  </w:abstractNum>
  <w:abstractNum w:abstractNumId="16" w15:restartNumberingAfterBreak="0">
    <w:nsid w:val="40E7226F"/>
    <w:multiLevelType w:val="hybridMultilevel"/>
    <w:tmpl w:val="514E8E86"/>
    <w:lvl w:ilvl="0" w:tplc="1E5E5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C71AD"/>
    <w:multiLevelType w:val="hybridMultilevel"/>
    <w:tmpl w:val="7B7A797E"/>
    <w:lvl w:ilvl="0" w:tplc="F56E03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097F3C"/>
    <w:multiLevelType w:val="multilevel"/>
    <w:tmpl w:val="50985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43D51494"/>
    <w:multiLevelType w:val="hybridMultilevel"/>
    <w:tmpl w:val="2A44E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50C4"/>
    <w:multiLevelType w:val="hybridMultilevel"/>
    <w:tmpl w:val="7DB62596"/>
    <w:lvl w:ilvl="0" w:tplc="60A87A46">
      <w:start w:val="1"/>
      <w:numFmt w:val="decimal"/>
      <w:pStyle w:val="paragraf"/>
      <w:lvlText w:val="§ %1."/>
      <w:lvlJc w:val="center"/>
      <w:pPr>
        <w:ind w:left="4755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B2A5D7F"/>
    <w:multiLevelType w:val="hybridMultilevel"/>
    <w:tmpl w:val="3D80BD44"/>
    <w:lvl w:ilvl="0" w:tplc="167E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C4910"/>
    <w:multiLevelType w:val="multilevel"/>
    <w:tmpl w:val="E3503A3C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3" w15:restartNumberingAfterBreak="0">
    <w:nsid w:val="4F93079A"/>
    <w:multiLevelType w:val="hybridMultilevel"/>
    <w:tmpl w:val="890E825C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7">
      <w:start w:val="1"/>
      <w:numFmt w:val="lowerLetter"/>
      <w:lvlText w:val="%2)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1BD0A14"/>
    <w:multiLevelType w:val="multilevel"/>
    <w:tmpl w:val="A6DE1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5" w15:restartNumberingAfterBreak="0">
    <w:nsid w:val="562C1AAB"/>
    <w:multiLevelType w:val="hybridMultilevel"/>
    <w:tmpl w:val="7CD687EA"/>
    <w:lvl w:ilvl="0" w:tplc="04150011">
      <w:start w:val="1"/>
      <w:numFmt w:val="decimal"/>
      <w:lvlText w:val="%1)"/>
      <w:lvlJc w:val="left"/>
      <w:pPr>
        <w:ind w:left="2900" w:hanging="360"/>
      </w:pPr>
    </w:lvl>
    <w:lvl w:ilvl="1" w:tplc="04150019">
      <w:start w:val="1"/>
      <w:numFmt w:val="lowerLetter"/>
      <w:lvlText w:val="%2."/>
      <w:lvlJc w:val="left"/>
      <w:pPr>
        <w:ind w:left="3620" w:hanging="360"/>
      </w:pPr>
    </w:lvl>
    <w:lvl w:ilvl="2" w:tplc="0415001B" w:tentative="1">
      <w:start w:val="1"/>
      <w:numFmt w:val="lowerRoman"/>
      <w:lvlText w:val="%3."/>
      <w:lvlJc w:val="right"/>
      <w:pPr>
        <w:ind w:left="4340" w:hanging="180"/>
      </w:pPr>
    </w:lvl>
    <w:lvl w:ilvl="3" w:tplc="0415000F" w:tentative="1">
      <w:start w:val="1"/>
      <w:numFmt w:val="decimal"/>
      <w:lvlText w:val="%4."/>
      <w:lvlJc w:val="left"/>
      <w:pPr>
        <w:ind w:left="5060" w:hanging="360"/>
      </w:pPr>
    </w:lvl>
    <w:lvl w:ilvl="4" w:tplc="04150019" w:tentative="1">
      <w:start w:val="1"/>
      <w:numFmt w:val="lowerLetter"/>
      <w:lvlText w:val="%5."/>
      <w:lvlJc w:val="left"/>
      <w:pPr>
        <w:ind w:left="5780" w:hanging="360"/>
      </w:pPr>
    </w:lvl>
    <w:lvl w:ilvl="5" w:tplc="0415001B" w:tentative="1">
      <w:start w:val="1"/>
      <w:numFmt w:val="lowerRoman"/>
      <w:lvlText w:val="%6."/>
      <w:lvlJc w:val="right"/>
      <w:pPr>
        <w:ind w:left="6500" w:hanging="180"/>
      </w:pPr>
    </w:lvl>
    <w:lvl w:ilvl="6" w:tplc="0415000F" w:tentative="1">
      <w:start w:val="1"/>
      <w:numFmt w:val="decimal"/>
      <w:lvlText w:val="%7."/>
      <w:lvlJc w:val="left"/>
      <w:pPr>
        <w:ind w:left="7220" w:hanging="360"/>
      </w:pPr>
    </w:lvl>
    <w:lvl w:ilvl="7" w:tplc="04150019" w:tentative="1">
      <w:start w:val="1"/>
      <w:numFmt w:val="lowerLetter"/>
      <w:lvlText w:val="%8."/>
      <w:lvlJc w:val="left"/>
      <w:pPr>
        <w:ind w:left="7940" w:hanging="360"/>
      </w:pPr>
    </w:lvl>
    <w:lvl w:ilvl="8" w:tplc="0415001B" w:tentative="1">
      <w:start w:val="1"/>
      <w:numFmt w:val="lowerRoman"/>
      <w:lvlText w:val="%9."/>
      <w:lvlJc w:val="right"/>
      <w:pPr>
        <w:ind w:left="8660" w:hanging="180"/>
      </w:pPr>
    </w:lvl>
  </w:abstractNum>
  <w:abstractNum w:abstractNumId="26" w15:restartNumberingAfterBreak="0">
    <w:nsid w:val="5ADB5789"/>
    <w:multiLevelType w:val="multilevel"/>
    <w:tmpl w:val="886A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1wyliczanka0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7" w15:restartNumberingAfterBreak="0">
    <w:nsid w:val="64111A28"/>
    <w:multiLevelType w:val="multilevel"/>
    <w:tmpl w:val="BE52F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8" w15:restartNumberingAfterBreak="0">
    <w:nsid w:val="666F0606"/>
    <w:multiLevelType w:val="hybridMultilevel"/>
    <w:tmpl w:val="6ACEE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031F8C"/>
    <w:multiLevelType w:val="hybridMultilevel"/>
    <w:tmpl w:val="E1947B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CC3B93"/>
    <w:multiLevelType w:val="hybridMultilevel"/>
    <w:tmpl w:val="8A58B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9001F"/>
    <w:multiLevelType w:val="multilevel"/>
    <w:tmpl w:val="0202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16"/>
  </w:num>
  <w:num w:numId="5">
    <w:abstractNumId w:val="7"/>
  </w:num>
  <w:num w:numId="6">
    <w:abstractNumId w:val="5"/>
  </w:num>
  <w:num w:numId="7">
    <w:abstractNumId w:val="24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17"/>
  </w:num>
  <w:num w:numId="13">
    <w:abstractNumId w:val="14"/>
  </w:num>
  <w:num w:numId="14">
    <w:abstractNumId w:val="2"/>
  </w:num>
  <w:num w:numId="15">
    <w:abstractNumId w:val="2"/>
  </w:num>
  <w:num w:numId="16">
    <w:abstractNumId w:val="2"/>
  </w:num>
  <w:num w:numId="17">
    <w:abstractNumId w:val="7"/>
  </w:num>
  <w:num w:numId="18">
    <w:abstractNumId w:val="2"/>
  </w:num>
  <w:num w:numId="19">
    <w:abstractNumId w:val="19"/>
  </w:num>
  <w:num w:numId="20">
    <w:abstractNumId w:val="30"/>
  </w:num>
  <w:num w:numId="21">
    <w:abstractNumId w:val="4"/>
  </w:num>
  <w:num w:numId="22">
    <w:abstractNumId w:val="10"/>
  </w:num>
  <w:num w:numId="23">
    <w:abstractNumId w:val="2"/>
  </w:num>
  <w:num w:numId="24">
    <w:abstractNumId w:val="2"/>
  </w:num>
  <w:num w:numId="25">
    <w:abstractNumId w:val="13"/>
  </w:num>
  <w:num w:numId="26">
    <w:abstractNumId w:val="3"/>
  </w:num>
  <w:num w:numId="27">
    <w:abstractNumId w:val="29"/>
  </w:num>
  <w:num w:numId="28">
    <w:abstractNumId w:val="12"/>
  </w:num>
  <w:num w:numId="29">
    <w:abstractNumId w:val="2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1"/>
  </w:num>
  <w:num w:numId="38">
    <w:abstractNumId w:val="2"/>
  </w:num>
  <w:num w:numId="39">
    <w:abstractNumId w:val="25"/>
  </w:num>
  <w:num w:numId="40">
    <w:abstractNumId w:val="2"/>
    <w:lvlOverride w:ilvl="0">
      <w:startOverride w:val="1"/>
    </w:lvlOverride>
  </w:num>
  <w:num w:numId="41">
    <w:abstractNumId w:val="2"/>
  </w:num>
  <w:num w:numId="42">
    <w:abstractNumId w:val="21"/>
  </w:num>
  <w:num w:numId="43">
    <w:abstractNumId w:val="7"/>
  </w:num>
  <w:num w:numId="44">
    <w:abstractNumId w:val="31"/>
  </w:num>
  <w:num w:numId="45">
    <w:abstractNumId w:val="22"/>
  </w:num>
  <w:num w:numId="46">
    <w:abstractNumId w:val="18"/>
  </w:num>
  <w:num w:numId="47">
    <w:abstractNumId w:val="2"/>
  </w:num>
  <w:num w:numId="48">
    <w:abstractNumId w:val="6"/>
  </w:num>
  <w:num w:numId="49">
    <w:abstractNumId w:val="2"/>
  </w:num>
  <w:num w:numId="50">
    <w:abstractNumId w:val="2"/>
  </w:num>
  <w:num w:numId="51">
    <w:abstractNumId w:val="2"/>
  </w:num>
  <w:num w:numId="52">
    <w:abstractNumId w:val="26"/>
  </w:num>
  <w:num w:numId="53">
    <w:abstractNumId w:val="8"/>
  </w:num>
  <w:num w:numId="54">
    <w:abstractNumId w:val="0"/>
  </w:num>
  <w:num w:numId="55">
    <w:abstractNumId w:val="28"/>
  </w:num>
  <w:num w:numId="5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3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D"/>
    <w:rsid w:val="0002555A"/>
    <w:rsid w:val="000405FF"/>
    <w:rsid w:val="00043508"/>
    <w:rsid w:val="00044BBC"/>
    <w:rsid w:val="00053C5B"/>
    <w:rsid w:val="000649C6"/>
    <w:rsid w:val="00072BAD"/>
    <w:rsid w:val="00095A39"/>
    <w:rsid w:val="000A4594"/>
    <w:rsid w:val="000A68C5"/>
    <w:rsid w:val="000B0208"/>
    <w:rsid w:val="000B59A3"/>
    <w:rsid w:val="000C7F1C"/>
    <w:rsid w:val="000D1F09"/>
    <w:rsid w:val="000E2D94"/>
    <w:rsid w:val="000E4004"/>
    <w:rsid w:val="00101A95"/>
    <w:rsid w:val="00103F62"/>
    <w:rsid w:val="0010719B"/>
    <w:rsid w:val="00107BDF"/>
    <w:rsid w:val="00111870"/>
    <w:rsid w:val="00112BBA"/>
    <w:rsid w:val="001277C1"/>
    <w:rsid w:val="001410FD"/>
    <w:rsid w:val="001415AE"/>
    <w:rsid w:val="0015154D"/>
    <w:rsid w:val="0016263F"/>
    <w:rsid w:val="001628F1"/>
    <w:rsid w:val="00167A95"/>
    <w:rsid w:val="001803C3"/>
    <w:rsid w:val="00180598"/>
    <w:rsid w:val="00192365"/>
    <w:rsid w:val="00192D43"/>
    <w:rsid w:val="001A0DCD"/>
    <w:rsid w:val="001A5D17"/>
    <w:rsid w:val="001B63B8"/>
    <w:rsid w:val="001C28B7"/>
    <w:rsid w:val="001C4FC4"/>
    <w:rsid w:val="001D049C"/>
    <w:rsid w:val="001D4586"/>
    <w:rsid w:val="001E1C5E"/>
    <w:rsid w:val="001E471F"/>
    <w:rsid w:val="001F59FA"/>
    <w:rsid w:val="0020368D"/>
    <w:rsid w:val="00240B75"/>
    <w:rsid w:val="0024189D"/>
    <w:rsid w:val="00257D64"/>
    <w:rsid w:val="002659A8"/>
    <w:rsid w:val="00265ED2"/>
    <w:rsid w:val="0029755D"/>
    <w:rsid w:val="002A1B46"/>
    <w:rsid w:val="002A7375"/>
    <w:rsid w:val="002B4671"/>
    <w:rsid w:val="002C55B0"/>
    <w:rsid w:val="002D6DF0"/>
    <w:rsid w:val="002F1774"/>
    <w:rsid w:val="003179FE"/>
    <w:rsid w:val="00347E51"/>
    <w:rsid w:val="003549DF"/>
    <w:rsid w:val="00363712"/>
    <w:rsid w:val="003649B9"/>
    <w:rsid w:val="0037517C"/>
    <w:rsid w:val="0039499E"/>
    <w:rsid w:val="003A699C"/>
    <w:rsid w:val="003C0BD5"/>
    <w:rsid w:val="003C1255"/>
    <w:rsid w:val="003D10DE"/>
    <w:rsid w:val="003E23FD"/>
    <w:rsid w:val="003E2620"/>
    <w:rsid w:val="004253D3"/>
    <w:rsid w:val="0042746A"/>
    <w:rsid w:val="00467B68"/>
    <w:rsid w:val="004802C0"/>
    <w:rsid w:val="004841C2"/>
    <w:rsid w:val="004A211F"/>
    <w:rsid w:val="004B09AB"/>
    <w:rsid w:val="004B2B74"/>
    <w:rsid w:val="004C523A"/>
    <w:rsid w:val="004E25DD"/>
    <w:rsid w:val="004E47C1"/>
    <w:rsid w:val="004E5D21"/>
    <w:rsid w:val="004E620B"/>
    <w:rsid w:val="005049E9"/>
    <w:rsid w:val="00507D49"/>
    <w:rsid w:val="005144AE"/>
    <w:rsid w:val="005274B4"/>
    <w:rsid w:val="00527F75"/>
    <w:rsid w:val="0053358C"/>
    <w:rsid w:val="005460EF"/>
    <w:rsid w:val="00546D31"/>
    <w:rsid w:val="00570D4E"/>
    <w:rsid w:val="00570FB4"/>
    <w:rsid w:val="00571B8B"/>
    <w:rsid w:val="00577899"/>
    <w:rsid w:val="005866DC"/>
    <w:rsid w:val="005947AB"/>
    <w:rsid w:val="005A225D"/>
    <w:rsid w:val="005B0F13"/>
    <w:rsid w:val="005B0F6A"/>
    <w:rsid w:val="005B278E"/>
    <w:rsid w:val="005C5A4F"/>
    <w:rsid w:val="005C5F97"/>
    <w:rsid w:val="005D09C6"/>
    <w:rsid w:val="005D7DAF"/>
    <w:rsid w:val="005E02D7"/>
    <w:rsid w:val="005E79B0"/>
    <w:rsid w:val="00605389"/>
    <w:rsid w:val="006079A3"/>
    <w:rsid w:val="00613967"/>
    <w:rsid w:val="0061662A"/>
    <w:rsid w:val="00622435"/>
    <w:rsid w:val="006258EC"/>
    <w:rsid w:val="00625EB2"/>
    <w:rsid w:val="00631270"/>
    <w:rsid w:val="00634350"/>
    <w:rsid w:val="0064527E"/>
    <w:rsid w:val="00645F26"/>
    <w:rsid w:val="006516A6"/>
    <w:rsid w:val="00651EBD"/>
    <w:rsid w:val="006554FD"/>
    <w:rsid w:val="0066625D"/>
    <w:rsid w:val="006706A8"/>
    <w:rsid w:val="00672F41"/>
    <w:rsid w:val="006918D4"/>
    <w:rsid w:val="0069207F"/>
    <w:rsid w:val="00696B96"/>
    <w:rsid w:val="006B73EC"/>
    <w:rsid w:val="006B7B72"/>
    <w:rsid w:val="006D19D1"/>
    <w:rsid w:val="006D25E5"/>
    <w:rsid w:val="006D5EB8"/>
    <w:rsid w:val="006D7BE5"/>
    <w:rsid w:val="006F49EE"/>
    <w:rsid w:val="006F562B"/>
    <w:rsid w:val="007009EA"/>
    <w:rsid w:val="0070670C"/>
    <w:rsid w:val="00707C5F"/>
    <w:rsid w:val="00711CFD"/>
    <w:rsid w:val="00727AA7"/>
    <w:rsid w:val="00735A2F"/>
    <w:rsid w:val="00743B28"/>
    <w:rsid w:val="007505DC"/>
    <w:rsid w:val="00752456"/>
    <w:rsid w:val="00766D4F"/>
    <w:rsid w:val="00772086"/>
    <w:rsid w:val="007740FE"/>
    <w:rsid w:val="00787289"/>
    <w:rsid w:val="0079326D"/>
    <w:rsid w:val="00797B45"/>
    <w:rsid w:val="007A2D03"/>
    <w:rsid w:val="007A4DE7"/>
    <w:rsid w:val="007C0F77"/>
    <w:rsid w:val="007C7C82"/>
    <w:rsid w:val="007D7A80"/>
    <w:rsid w:val="007E03FA"/>
    <w:rsid w:val="007E3FE0"/>
    <w:rsid w:val="007F165A"/>
    <w:rsid w:val="007F582A"/>
    <w:rsid w:val="008012E5"/>
    <w:rsid w:val="00807FA8"/>
    <w:rsid w:val="008305A4"/>
    <w:rsid w:val="008427E0"/>
    <w:rsid w:val="00845934"/>
    <w:rsid w:val="0085103F"/>
    <w:rsid w:val="008657D4"/>
    <w:rsid w:val="00873AC7"/>
    <w:rsid w:val="00876DA9"/>
    <w:rsid w:val="00881A49"/>
    <w:rsid w:val="008862E7"/>
    <w:rsid w:val="0089022D"/>
    <w:rsid w:val="00895FEC"/>
    <w:rsid w:val="008A08A6"/>
    <w:rsid w:val="008A6B33"/>
    <w:rsid w:val="008B02BD"/>
    <w:rsid w:val="008B7A71"/>
    <w:rsid w:val="008C29D5"/>
    <w:rsid w:val="008C47EB"/>
    <w:rsid w:val="008D3161"/>
    <w:rsid w:val="008F0845"/>
    <w:rsid w:val="008F1F7C"/>
    <w:rsid w:val="008F56D9"/>
    <w:rsid w:val="00923739"/>
    <w:rsid w:val="00936DCE"/>
    <w:rsid w:val="00940353"/>
    <w:rsid w:val="00943233"/>
    <w:rsid w:val="00961652"/>
    <w:rsid w:val="009647C3"/>
    <w:rsid w:val="0097747D"/>
    <w:rsid w:val="009809DB"/>
    <w:rsid w:val="00981044"/>
    <w:rsid w:val="00981AB8"/>
    <w:rsid w:val="00994905"/>
    <w:rsid w:val="009A06CD"/>
    <w:rsid w:val="009B7F91"/>
    <w:rsid w:val="009C6260"/>
    <w:rsid w:val="009C7059"/>
    <w:rsid w:val="009D1D8A"/>
    <w:rsid w:val="009D4528"/>
    <w:rsid w:val="009D7E8C"/>
    <w:rsid w:val="009E689D"/>
    <w:rsid w:val="009F55DC"/>
    <w:rsid w:val="009F6D10"/>
    <w:rsid w:val="00A03485"/>
    <w:rsid w:val="00A06102"/>
    <w:rsid w:val="00A1102D"/>
    <w:rsid w:val="00A11229"/>
    <w:rsid w:val="00A14E55"/>
    <w:rsid w:val="00A1678C"/>
    <w:rsid w:val="00A24929"/>
    <w:rsid w:val="00A2574F"/>
    <w:rsid w:val="00A325E4"/>
    <w:rsid w:val="00A45D07"/>
    <w:rsid w:val="00A5082E"/>
    <w:rsid w:val="00A6472C"/>
    <w:rsid w:val="00A67302"/>
    <w:rsid w:val="00A74E13"/>
    <w:rsid w:val="00A83761"/>
    <w:rsid w:val="00A87C3D"/>
    <w:rsid w:val="00A87E72"/>
    <w:rsid w:val="00A9073B"/>
    <w:rsid w:val="00A9219D"/>
    <w:rsid w:val="00A924C5"/>
    <w:rsid w:val="00AA1B41"/>
    <w:rsid w:val="00AA6883"/>
    <w:rsid w:val="00AC3809"/>
    <w:rsid w:val="00AC5A7D"/>
    <w:rsid w:val="00AD4EDF"/>
    <w:rsid w:val="00AE4579"/>
    <w:rsid w:val="00AE6680"/>
    <w:rsid w:val="00AF2148"/>
    <w:rsid w:val="00B04B77"/>
    <w:rsid w:val="00B05045"/>
    <w:rsid w:val="00B10806"/>
    <w:rsid w:val="00B36E44"/>
    <w:rsid w:val="00B42464"/>
    <w:rsid w:val="00B46149"/>
    <w:rsid w:val="00B55CF3"/>
    <w:rsid w:val="00B67010"/>
    <w:rsid w:val="00B772F0"/>
    <w:rsid w:val="00B902BD"/>
    <w:rsid w:val="00B910ED"/>
    <w:rsid w:val="00BC7301"/>
    <w:rsid w:val="00BD4C6C"/>
    <w:rsid w:val="00BE64D4"/>
    <w:rsid w:val="00BF5FDB"/>
    <w:rsid w:val="00C01058"/>
    <w:rsid w:val="00C0662D"/>
    <w:rsid w:val="00C154C1"/>
    <w:rsid w:val="00C221FC"/>
    <w:rsid w:val="00C24BCB"/>
    <w:rsid w:val="00C274CB"/>
    <w:rsid w:val="00C30BD3"/>
    <w:rsid w:val="00C44391"/>
    <w:rsid w:val="00C66C09"/>
    <w:rsid w:val="00C8138F"/>
    <w:rsid w:val="00C93FF4"/>
    <w:rsid w:val="00CA0921"/>
    <w:rsid w:val="00CB6ECC"/>
    <w:rsid w:val="00CC0641"/>
    <w:rsid w:val="00CC4A14"/>
    <w:rsid w:val="00CC665C"/>
    <w:rsid w:val="00CD5AFB"/>
    <w:rsid w:val="00CF2F1E"/>
    <w:rsid w:val="00CF3809"/>
    <w:rsid w:val="00CF44B4"/>
    <w:rsid w:val="00CF7178"/>
    <w:rsid w:val="00D0080F"/>
    <w:rsid w:val="00D164BB"/>
    <w:rsid w:val="00D21607"/>
    <w:rsid w:val="00D26E5E"/>
    <w:rsid w:val="00D42D50"/>
    <w:rsid w:val="00D50883"/>
    <w:rsid w:val="00D624F3"/>
    <w:rsid w:val="00D85605"/>
    <w:rsid w:val="00D87056"/>
    <w:rsid w:val="00DB00E3"/>
    <w:rsid w:val="00DB1A8F"/>
    <w:rsid w:val="00DB5543"/>
    <w:rsid w:val="00DC0B26"/>
    <w:rsid w:val="00DC2166"/>
    <w:rsid w:val="00DC41EE"/>
    <w:rsid w:val="00DD1DDA"/>
    <w:rsid w:val="00DD4C2D"/>
    <w:rsid w:val="00DE04D5"/>
    <w:rsid w:val="00DF329E"/>
    <w:rsid w:val="00E00754"/>
    <w:rsid w:val="00E123B1"/>
    <w:rsid w:val="00E13A75"/>
    <w:rsid w:val="00E1745E"/>
    <w:rsid w:val="00E206C5"/>
    <w:rsid w:val="00E36557"/>
    <w:rsid w:val="00E420A3"/>
    <w:rsid w:val="00E437A8"/>
    <w:rsid w:val="00E54E10"/>
    <w:rsid w:val="00E57F2D"/>
    <w:rsid w:val="00E61689"/>
    <w:rsid w:val="00E74832"/>
    <w:rsid w:val="00E83880"/>
    <w:rsid w:val="00E879B7"/>
    <w:rsid w:val="00E91047"/>
    <w:rsid w:val="00E959AA"/>
    <w:rsid w:val="00EB4492"/>
    <w:rsid w:val="00EB721C"/>
    <w:rsid w:val="00EC34DF"/>
    <w:rsid w:val="00ED7ED4"/>
    <w:rsid w:val="00EE0E88"/>
    <w:rsid w:val="00EE2F2B"/>
    <w:rsid w:val="00F078F8"/>
    <w:rsid w:val="00F14A1B"/>
    <w:rsid w:val="00F31A56"/>
    <w:rsid w:val="00F36A77"/>
    <w:rsid w:val="00F47079"/>
    <w:rsid w:val="00F520F2"/>
    <w:rsid w:val="00F53B7C"/>
    <w:rsid w:val="00F56C58"/>
    <w:rsid w:val="00F605E7"/>
    <w:rsid w:val="00F625DF"/>
    <w:rsid w:val="00F658CF"/>
    <w:rsid w:val="00F70430"/>
    <w:rsid w:val="00F92DD8"/>
    <w:rsid w:val="00FA370F"/>
    <w:rsid w:val="00FA42BB"/>
    <w:rsid w:val="00FB281E"/>
    <w:rsid w:val="00FE2680"/>
    <w:rsid w:val="00FE40D6"/>
    <w:rsid w:val="00FE4BE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B5DB"/>
  <w15:chartTrackingRefBased/>
  <w15:docId w15:val="{63EE1EF7-E107-4B73-A34B-A8F4DB4B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3880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locked/>
    <w:rsid w:val="009C70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A11229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A11229"/>
    <w:rPr>
      <w:rFonts w:ascii="Calibri" w:hAnsi="Calibri"/>
      <w:b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11229"/>
    <w:pPr>
      <w:numPr>
        <w:ilvl w:val="1"/>
      </w:numPr>
      <w:spacing w:after="240" w:line="360" w:lineRule="auto"/>
      <w:jc w:val="center"/>
      <w:outlineLvl w:val="1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A11229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F6D10"/>
    <w:pPr>
      <w:spacing w:before="24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1E471F"/>
    <w:pPr>
      <w:numPr>
        <w:ilvl w:val="0"/>
        <w:numId w:val="2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F6D10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1E471F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9F6D10"/>
    <w:pPr>
      <w:numPr>
        <w:numId w:val="3"/>
      </w:numPr>
      <w:spacing w:before="0" w:after="60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83880"/>
    <w:pPr>
      <w:numPr>
        <w:ilvl w:val="1"/>
        <w:numId w:val="52"/>
      </w:numPr>
    </w:pPr>
  </w:style>
  <w:style w:type="character" w:customStyle="1" w:styleId="1wyliczankaZnak">
    <w:name w:val="1. wyliczanka Znak"/>
    <w:basedOn w:val="paragrafZnak"/>
    <w:link w:val="1wyliczanka"/>
    <w:rsid w:val="009F6D10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83880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9F6D10"/>
    <w:pPr>
      <w:spacing w:line="360" w:lineRule="auto"/>
      <w:jc w:val="left"/>
    </w:pPr>
    <w:rPr>
      <w:rFonts w:ascii="Calibri" w:hAnsi="Calibri"/>
    </w:rPr>
  </w:style>
  <w:style w:type="paragraph" w:customStyle="1" w:styleId="1akwyliczanka">
    <w:name w:val="1)ak wyliczanka"/>
    <w:basedOn w:val="1wyliczanka0"/>
    <w:link w:val="1akwyliczankaZnak"/>
    <w:qFormat/>
    <w:rsid w:val="00F53B7C"/>
    <w:pPr>
      <w:numPr>
        <w:numId w:val="48"/>
      </w:numPr>
      <w:spacing w:after="0"/>
      <w:ind w:left="680"/>
    </w:pPr>
  </w:style>
  <w:style w:type="character" w:customStyle="1" w:styleId="akapitZnak">
    <w:name w:val="akapit Znak"/>
    <w:basedOn w:val="Domylnaczcionkaakapitu"/>
    <w:link w:val="akapit"/>
    <w:rsid w:val="009F6D10"/>
    <w:rPr>
      <w:rFonts w:ascii="Calibri" w:hAnsi="Calibri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E83880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F53B7C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E83880"/>
    <w:rPr>
      <w:rFonts w:ascii="Calibri" w:hAnsi="Calibri"/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0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6CD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07B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B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DD8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DD8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92D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B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B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B33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B33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B33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E66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F2148"/>
    <w:rPr>
      <w:bCs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9C705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57D64"/>
    <w:rPr>
      <w:color w:val="605E5C"/>
      <w:shd w:val="clear" w:color="auto" w:fill="E1DFDD"/>
    </w:rPr>
  </w:style>
  <w:style w:type="paragraph" w:customStyle="1" w:styleId="zaczniki">
    <w:name w:val="załączniki"/>
    <w:basedOn w:val="Normalny"/>
    <w:link w:val="zacznikiZnak"/>
    <w:autoRedefine/>
    <w:qFormat/>
    <w:rsid w:val="009F6D10"/>
    <w:pPr>
      <w:pageBreakBefore/>
      <w:spacing w:line="360" w:lineRule="auto"/>
      <w:jc w:val="right"/>
      <w:outlineLvl w:val="0"/>
    </w:pPr>
    <w:rPr>
      <w:rFonts w:ascii="Calibri" w:hAnsi="Calibri"/>
      <w:sz w:val="20"/>
    </w:rPr>
  </w:style>
  <w:style w:type="character" w:customStyle="1" w:styleId="zacznikiZnak">
    <w:name w:val="załączniki Znak"/>
    <w:basedOn w:val="Domylnaczcionkaakapitu"/>
    <w:link w:val="zaczniki"/>
    <w:rsid w:val="009F6D10"/>
    <w:rPr>
      <w:rFonts w:ascii="Calibri" w:hAnsi="Calibri"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AB8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81A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AB8"/>
    <w:rPr>
      <w:bCs/>
      <w:sz w:val="24"/>
      <w:szCs w:val="20"/>
    </w:rPr>
  </w:style>
  <w:style w:type="character" w:customStyle="1" w:styleId="acopre">
    <w:name w:val="acopre"/>
    <w:basedOn w:val="Domylnaczcionkaakapitu"/>
    <w:rsid w:val="007F165A"/>
  </w:style>
  <w:style w:type="character" w:styleId="Uwydatnienie">
    <w:name w:val="Emphasis"/>
    <w:basedOn w:val="Domylnaczcionkaakapitu"/>
    <w:uiPriority w:val="20"/>
    <w:qFormat/>
    <w:locked/>
    <w:rsid w:val="007F165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6D10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6D10"/>
    <w:rPr>
      <w:b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6D10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8657D4"/>
    <w:pPr>
      <w:numPr>
        <w:numId w:val="54"/>
      </w:numPr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03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zdalni@zut.edu.p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adry@zut.edu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8D19646BF07F4D879646C03DE5FE7C" ma:contentTypeVersion="13" ma:contentTypeDescription="Utwórz nowy dokument." ma:contentTypeScope="" ma:versionID="231d9c629da952145afc8e2b176297a6">
  <xsd:schema xmlns:xsd="http://www.w3.org/2001/XMLSchema" xmlns:xs="http://www.w3.org/2001/XMLSchema" xmlns:p="http://schemas.microsoft.com/office/2006/metadata/properties" xmlns:ns3="bc2cca83-e5b7-45a8-95b3-84bde7a80d1a" xmlns:ns4="9a14ad9e-fd68-4ea3-a3e4-51a6b8e0c033" targetNamespace="http://schemas.microsoft.com/office/2006/metadata/properties" ma:root="true" ma:fieldsID="48be8caeeae6c2e7fc85ae01e65041e6" ns3:_="" ns4:_="">
    <xsd:import namespace="bc2cca83-e5b7-45a8-95b3-84bde7a80d1a"/>
    <xsd:import namespace="9a14ad9e-fd68-4ea3-a3e4-51a6b8e0c0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cca83-e5b7-45a8-95b3-84bde7a80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ad9e-fd68-4ea3-a3e4-51a6b8e0c0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B227-32C9-4948-BC26-35FAE35807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FF1C5-40C6-489C-92FF-9D0362876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F287D03-495E-4E32-B106-551D67E70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cca83-e5b7-45a8-95b3-84bde7a80d1a"/>
    <ds:schemaRef ds:uri="9a14ad9e-fd68-4ea3-a3e4-51a6b8e0c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B70AF-231B-4221-8A0C-CBCD9B92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688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3 Rektora ZUT z dnia 9 czerwca 2020 r. w sprawie podjęcia działań w Uczelni związanych z zapobieganiem rozprzestrzeniania się COVID-19 w związku z zakażeniami wirusem SARS-CoV-2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0 Rektor ZUT w Szczecinie z dnia 6 października 2020 r. w sprawie zasad funkcjonowania Uczelni w celu zapobiegania rozprzestrzeniania się COVID-19</dc:title>
  <dc:subject/>
  <dc:creator>Pasturczak</dc:creator>
  <cp:keywords/>
  <dc:description/>
  <cp:lastModifiedBy>Marta Buśko</cp:lastModifiedBy>
  <cp:revision>8</cp:revision>
  <cp:lastPrinted>2020-10-06T11:17:00Z</cp:lastPrinted>
  <dcterms:created xsi:type="dcterms:W3CDTF">2020-10-06T12:02:00Z</dcterms:created>
  <dcterms:modified xsi:type="dcterms:W3CDTF">2022-01-1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D19646BF07F4D879646C03DE5FE7C</vt:lpwstr>
  </property>
</Properties>
</file>